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BD49" w14:textId="3BB978E3" w:rsidR="00C02FC8" w:rsidRDefault="00C02FC8" w:rsidP="00C02FC8">
      <w:pPr>
        <w:pStyle w:val="Title"/>
        <w:jc w:val="center"/>
        <w:rPr>
          <w:rFonts w:ascii="Copperplate Gothic Bold" w:hAnsi="Copperplate Gothic Bold"/>
          <w:sz w:val="36"/>
          <w:szCs w:val="36"/>
        </w:rPr>
      </w:pPr>
      <w:r w:rsidRPr="00C02FC8">
        <w:rPr>
          <w:rFonts w:ascii="Copperplate Gothic Bold" w:hAnsi="Copperplate Gothic Bold"/>
          <w:sz w:val="36"/>
          <w:szCs w:val="36"/>
        </w:rPr>
        <w:t>Williams Rural Fire Protection District</w:t>
      </w:r>
    </w:p>
    <w:p w14:paraId="2530BA7B" w14:textId="0327191E" w:rsidR="00C02FC8" w:rsidRPr="00C02FC8" w:rsidRDefault="00B93B20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</w:t>
      </w:r>
      <w:r w:rsidR="00C02FC8" w:rsidRPr="00C02FC8">
        <w:rPr>
          <w:b/>
          <w:sz w:val="32"/>
          <w:szCs w:val="32"/>
        </w:rPr>
        <w:t xml:space="preserve"> Board Meeting Minutes</w:t>
      </w:r>
    </w:p>
    <w:p w14:paraId="2594393E" w14:textId="77777777" w:rsidR="00C02FC8" w:rsidRPr="00C02FC8" w:rsidRDefault="00C02FC8" w:rsidP="00C02FC8">
      <w:pPr>
        <w:jc w:val="center"/>
        <w:rPr>
          <w:b/>
          <w:sz w:val="32"/>
          <w:szCs w:val="32"/>
        </w:rPr>
      </w:pPr>
    </w:p>
    <w:p w14:paraId="4264CC7A" w14:textId="3645501C" w:rsidR="00C02FC8" w:rsidRPr="00C02FC8" w:rsidRDefault="00782A61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A56C32">
        <w:rPr>
          <w:b/>
          <w:sz w:val="32"/>
          <w:szCs w:val="32"/>
        </w:rPr>
        <w:t xml:space="preserve"> </w:t>
      </w:r>
      <w:r w:rsidR="00B93B2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  <w:r w:rsidR="00832499">
        <w:rPr>
          <w:b/>
          <w:sz w:val="32"/>
          <w:szCs w:val="32"/>
        </w:rPr>
        <w:t>, 2019</w:t>
      </w:r>
    </w:p>
    <w:p w14:paraId="7A64672C" w14:textId="78D6F89E" w:rsidR="00270120" w:rsidRDefault="00270120"/>
    <w:p w14:paraId="6A0CCC7E" w14:textId="77777777" w:rsidR="00270120" w:rsidRDefault="00270120"/>
    <w:p w14:paraId="4FBA2CC7" w14:textId="17B19AD1" w:rsidR="00BB3AE3" w:rsidRDefault="004F1791">
      <w:r>
        <w:t xml:space="preserve">Called to Order at </w:t>
      </w:r>
      <w:r w:rsidR="00B93B20">
        <w:t>6:</w:t>
      </w:r>
      <w:r w:rsidR="001676B0">
        <w:t>33</w:t>
      </w:r>
      <w:r w:rsidR="007247E7">
        <w:t>pm</w:t>
      </w:r>
    </w:p>
    <w:p w14:paraId="148BE5C1" w14:textId="77777777" w:rsidR="00C02FC8" w:rsidRDefault="00C02FC8"/>
    <w:p w14:paraId="55F9D203" w14:textId="77777777" w:rsidR="00C02FC8" w:rsidRPr="00832499" w:rsidRDefault="00BB3AE3">
      <w:pPr>
        <w:rPr>
          <w:u w:val="single"/>
        </w:rPr>
      </w:pPr>
      <w:bookmarkStart w:id="0" w:name="_Hlk4700521"/>
      <w:r w:rsidRPr="00832499">
        <w:rPr>
          <w:b/>
          <w:u w:val="single"/>
        </w:rPr>
        <w:t>Roll Call:</w:t>
      </w:r>
      <w:r w:rsidRPr="00832499">
        <w:rPr>
          <w:u w:val="single"/>
        </w:rPr>
        <w:t xml:space="preserve"> </w:t>
      </w:r>
    </w:p>
    <w:p w14:paraId="27034629" w14:textId="77777777" w:rsidR="00832499" w:rsidRPr="00832499" w:rsidRDefault="00832499" w:rsidP="00C02FC8">
      <w:pPr>
        <w:ind w:firstLine="720"/>
        <w:rPr>
          <w:u w:val="single"/>
        </w:rPr>
        <w:sectPr w:rsidR="00832499" w:rsidRPr="008324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480993408"/>
    </w:p>
    <w:p w14:paraId="5AC8C87F" w14:textId="41BA66B7" w:rsidR="00832499" w:rsidRPr="00832499" w:rsidRDefault="00C02FC8" w:rsidP="00C02FC8">
      <w:pPr>
        <w:ind w:firstLine="720"/>
        <w:rPr>
          <w:b/>
        </w:rPr>
      </w:pPr>
      <w:r w:rsidRPr="00832499">
        <w:rPr>
          <w:b/>
        </w:rPr>
        <w:t>Boar</w:t>
      </w:r>
      <w:r w:rsidR="00BA4AA1" w:rsidRPr="00832499">
        <w:rPr>
          <w:b/>
        </w:rPr>
        <w:t xml:space="preserve">d Members Present </w:t>
      </w:r>
    </w:p>
    <w:p w14:paraId="263DCCFE" w14:textId="1ADF9FB2" w:rsidR="00832499" w:rsidRDefault="00832499" w:rsidP="00832499">
      <w:r>
        <w:t xml:space="preserve">Position 1 </w:t>
      </w:r>
      <w:r w:rsidR="00BA4AA1">
        <w:t xml:space="preserve">– </w:t>
      </w:r>
      <w:r w:rsidR="00900E77">
        <w:t>Dennis Crawford</w:t>
      </w:r>
      <w:r w:rsidR="008A2329">
        <w:t xml:space="preserve">, </w:t>
      </w:r>
    </w:p>
    <w:p w14:paraId="27E6BC17" w14:textId="77777777" w:rsidR="00832499" w:rsidRDefault="00832499" w:rsidP="00832499">
      <w:r>
        <w:t xml:space="preserve">Position 2 – </w:t>
      </w:r>
      <w:r w:rsidR="008A2329">
        <w:t xml:space="preserve">Sue </w:t>
      </w:r>
      <w:proofErr w:type="spellStart"/>
      <w:r w:rsidR="008A2329">
        <w:t>Nevotti</w:t>
      </w:r>
      <w:proofErr w:type="spellEnd"/>
    </w:p>
    <w:p w14:paraId="16226736" w14:textId="3F06D5F3" w:rsidR="00832499" w:rsidRDefault="00832499" w:rsidP="00832499">
      <w:r>
        <w:t xml:space="preserve">Position 3 – </w:t>
      </w:r>
      <w:r w:rsidR="00782A61">
        <w:t xml:space="preserve">Todd </w:t>
      </w:r>
      <w:proofErr w:type="spellStart"/>
      <w:r w:rsidR="00782A61">
        <w:t>Rumery</w:t>
      </w:r>
      <w:proofErr w:type="spellEnd"/>
    </w:p>
    <w:p w14:paraId="6B2BDBAE" w14:textId="37DCE123" w:rsidR="00832499" w:rsidRDefault="00832499" w:rsidP="00832499">
      <w:r>
        <w:t xml:space="preserve">Position 4 – Bill </w:t>
      </w:r>
      <w:proofErr w:type="spellStart"/>
      <w:r>
        <w:t>Ertel</w:t>
      </w:r>
      <w:proofErr w:type="spellEnd"/>
    </w:p>
    <w:p w14:paraId="3454B698" w14:textId="64776FCA" w:rsidR="00BB3AE3" w:rsidRDefault="00832499" w:rsidP="00832499">
      <w:r>
        <w:t xml:space="preserve">Position 5 – </w:t>
      </w:r>
      <w:r w:rsidR="00782A61">
        <w:t xml:space="preserve">Wes </w:t>
      </w:r>
      <w:proofErr w:type="spellStart"/>
      <w:r w:rsidR="00782A61">
        <w:t>Nevotti</w:t>
      </w:r>
      <w:proofErr w:type="spellEnd"/>
    </w:p>
    <w:p w14:paraId="4E374265" w14:textId="77777777" w:rsidR="00B93B20" w:rsidRDefault="00B93B20" w:rsidP="00832499"/>
    <w:p w14:paraId="59217085" w14:textId="77777777" w:rsidR="00832499" w:rsidRPr="00832499" w:rsidRDefault="00832499" w:rsidP="00832499">
      <w:pPr>
        <w:ind w:firstLine="720"/>
        <w:rPr>
          <w:b/>
        </w:rPr>
      </w:pPr>
      <w:r w:rsidRPr="00832499">
        <w:rPr>
          <w:b/>
        </w:rPr>
        <w:t xml:space="preserve">Williams Staff Present  </w:t>
      </w:r>
    </w:p>
    <w:p w14:paraId="594EF6F9" w14:textId="77777777" w:rsidR="00B93B20" w:rsidRDefault="00B93B20" w:rsidP="00B93B20">
      <w:r>
        <w:t>Administrative Assistant – Jennifer Vetter</w:t>
      </w:r>
    </w:p>
    <w:p w14:paraId="72E68A36" w14:textId="259E3D86" w:rsidR="00832499" w:rsidRDefault="00832499" w:rsidP="00832499">
      <w:r>
        <w:t>Interim Chief</w:t>
      </w:r>
      <w:r w:rsidR="00E10F86">
        <w:t xml:space="preserve"> –</w:t>
      </w:r>
      <w:r>
        <w:t xml:space="preserve"> Lance </w:t>
      </w:r>
      <w:r w:rsidR="00E10F86">
        <w:t>Lighty</w:t>
      </w:r>
    </w:p>
    <w:p w14:paraId="6D33A56C" w14:textId="7429D61B" w:rsidR="00782A61" w:rsidRDefault="00782A61" w:rsidP="00832499"/>
    <w:p w14:paraId="47D0F30D" w14:textId="77777777" w:rsidR="00E10F86" w:rsidRDefault="00E10F86" w:rsidP="00832499"/>
    <w:p w14:paraId="09F18F9E" w14:textId="1C0DD141" w:rsidR="008A7C65" w:rsidRDefault="008A7C65" w:rsidP="00832499"/>
    <w:bookmarkEnd w:id="1"/>
    <w:p w14:paraId="05E41DED" w14:textId="77777777" w:rsidR="00832499" w:rsidRDefault="00832499" w:rsidP="00C02FC8">
      <w:pPr>
        <w:sectPr w:rsidR="00832499" w:rsidSect="008324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920F6E4" w14:textId="18FA94DF" w:rsidR="004D0D49" w:rsidRPr="00782A61" w:rsidRDefault="00782A61" w:rsidP="00A56C32">
      <w:pPr>
        <w:rPr>
          <w:b/>
          <w:u w:val="single"/>
        </w:rPr>
      </w:pPr>
      <w:r w:rsidRPr="00782A61">
        <w:rPr>
          <w:b/>
          <w:u w:val="single"/>
        </w:rPr>
        <w:t>Public Presence:</w:t>
      </w:r>
    </w:p>
    <w:p w14:paraId="5E2B067E" w14:textId="1C6EEE12" w:rsidR="00782A61" w:rsidRDefault="00782A61" w:rsidP="00782A61">
      <w:r>
        <w:t>Firefighter One Trainee – Os</w:t>
      </w:r>
      <w:r w:rsidR="00651C67">
        <w:t>k</w:t>
      </w:r>
      <w:r>
        <w:t>ar</w:t>
      </w:r>
      <w:r w:rsidR="00651C67">
        <w:t xml:space="preserve"> </w:t>
      </w:r>
      <w:proofErr w:type="spellStart"/>
      <w:r w:rsidR="00651C67">
        <w:t>Sundell</w:t>
      </w:r>
      <w:proofErr w:type="spellEnd"/>
    </w:p>
    <w:p w14:paraId="33A4E677" w14:textId="77777777" w:rsidR="00782A61" w:rsidRDefault="00782A61" w:rsidP="00782A61">
      <w:r>
        <w:t>Structural Firefighter – Rick Vetter</w:t>
      </w:r>
    </w:p>
    <w:p w14:paraId="582A4323" w14:textId="37D98868" w:rsidR="00782A61" w:rsidRDefault="00782A61" w:rsidP="00782A61">
      <w:r>
        <w:t>Desiree Anderson</w:t>
      </w:r>
      <w:r w:rsidR="00651C67">
        <w:t xml:space="preserve"> – EMR Trainee</w:t>
      </w:r>
    </w:p>
    <w:p w14:paraId="602DF55E" w14:textId="2B8F95A3" w:rsidR="00782A61" w:rsidRDefault="00782A61" w:rsidP="00782A61">
      <w:r>
        <w:t>Marni Brown</w:t>
      </w:r>
      <w:r w:rsidR="00651C67">
        <w:t xml:space="preserve"> – Community Member</w:t>
      </w:r>
    </w:p>
    <w:p w14:paraId="5C3A7B27" w14:textId="77777777" w:rsidR="005F6AB7" w:rsidRDefault="005F6AB7" w:rsidP="00A56C32">
      <w:pPr>
        <w:jc w:val="center"/>
        <w:rPr>
          <w:b/>
        </w:rPr>
      </w:pPr>
    </w:p>
    <w:p w14:paraId="39FC23C0" w14:textId="77777777" w:rsidR="00B93B20" w:rsidRDefault="00B93B20" w:rsidP="00B93B20">
      <w:pPr>
        <w:rPr>
          <w:b/>
        </w:rPr>
      </w:pPr>
      <w:r>
        <w:rPr>
          <w:b/>
        </w:rPr>
        <w:t xml:space="preserve">Announcements: </w:t>
      </w:r>
    </w:p>
    <w:p w14:paraId="18F44236" w14:textId="77777777" w:rsidR="00B93B20" w:rsidRPr="00537A5E" w:rsidRDefault="00B93B20" w:rsidP="00B93B20">
      <w:pPr>
        <w:ind w:firstLine="720"/>
      </w:pPr>
      <w:r>
        <w:t>None</w:t>
      </w:r>
    </w:p>
    <w:p w14:paraId="6D9CD3B4" w14:textId="77777777" w:rsidR="00B93B20" w:rsidRDefault="00B93B20" w:rsidP="00B93B20"/>
    <w:p w14:paraId="3472822C" w14:textId="77777777" w:rsidR="00B93B20" w:rsidRDefault="00B93B20" w:rsidP="00B93B20">
      <w:r>
        <w:rPr>
          <w:b/>
        </w:rPr>
        <w:t>Public Input:</w:t>
      </w:r>
    </w:p>
    <w:p w14:paraId="27F8AD79" w14:textId="5B65A244" w:rsidR="00B93B20" w:rsidRDefault="00B93B20" w:rsidP="00B93B20">
      <w:r>
        <w:tab/>
      </w:r>
      <w:r w:rsidR="00A72601">
        <w:t xml:space="preserve">Rick Vetter spoke on his meeting with the PFO (formally the PTA) at </w:t>
      </w:r>
      <w:proofErr w:type="spellStart"/>
      <w:r w:rsidR="00A72601">
        <w:t>Madrona</w:t>
      </w:r>
      <w:proofErr w:type="spellEnd"/>
      <w:r w:rsidR="00A72601">
        <w:t xml:space="preserve"> School and </w:t>
      </w:r>
      <w:r w:rsidR="006B6F1B">
        <w:t>will have a presence along with other first responders in the area on the part of Williams Fire for the children during their jog-a-thon.  Also, to say thanks to the Board for their support in his efforts to create a ‘Safe Schools Program’ with the former US Representative Peter Buckley.</w:t>
      </w:r>
    </w:p>
    <w:p w14:paraId="706310C1" w14:textId="56DA9767" w:rsidR="003B3896" w:rsidRDefault="003B3896" w:rsidP="003B3896"/>
    <w:p w14:paraId="29A3311D" w14:textId="21A3763A" w:rsidR="00E10F86" w:rsidRDefault="00E10F86" w:rsidP="00B93B20">
      <w:pPr>
        <w:rPr>
          <w:b/>
        </w:rPr>
      </w:pPr>
      <w:r>
        <w:rPr>
          <w:b/>
        </w:rPr>
        <w:t>Approval to accept Board Meeting Agenda:</w:t>
      </w:r>
    </w:p>
    <w:p w14:paraId="34BF4978" w14:textId="04D88A24" w:rsidR="00E10F86" w:rsidRDefault="00E10F86" w:rsidP="00B93B20">
      <w:pPr>
        <w:rPr>
          <w:b/>
        </w:rPr>
      </w:pPr>
      <w:r>
        <w:rPr>
          <w:b/>
        </w:rPr>
        <w:tab/>
      </w:r>
      <w:r>
        <w:t xml:space="preserve">Board Meeting Agenda of </w:t>
      </w:r>
      <w:r w:rsidR="00782A61">
        <w:t>April 22</w:t>
      </w:r>
      <w:r>
        <w:t xml:space="preserve">, 2019 was reviewed.  A motion to accept the board minutes was made by </w:t>
      </w:r>
      <w:r w:rsidR="00A72601">
        <w:t xml:space="preserve">Wes </w:t>
      </w:r>
      <w:proofErr w:type="spellStart"/>
      <w:r w:rsidR="00A72601">
        <w:t>Nevotti</w:t>
      </w:r>
      <w:proofErr w:type="spellEnd"/>
      <w:r>
        <w:t xml:space="preserve"> and a second by </w:t>
      </w:r>
      <w:r w:rsidR="00A72601">
        <w:t>Dennis Crawford</w:t>
      </w:r>
      <w:r w:rsidR="00782A61">
        <w:t>.</w:t>
      </w:r>
    </w:p>
    <w:p w14:paraId="1FDF4A36" w14:textId="77777777" w:rsidR="00E10F86" w:rsidRDefault="00E10F86" w:rsidP="00B93B20">
      <w:pPr>
        <w:rPr>
          <w:b/>
        </w:rPr>
      </w:pPr>
    </w:p>
    <w:p w14:paraId="664E471E" w14:textId="29724574" w:rsidR="00B93B20" w:rsidRDefault="00B93B20" w:rsidP="00B93B20">
      <w:r w:rsidRPr="00D87D4E">
        <w:rPr>
          <w:b/>
        </w:rPr>
        <w:t xml:space="preserve">Approval to </w:t>
      </w:r>
      <w:r>
        <w:rPr>
          <w:b/>
        </w:rPr>
        <w:t>accept Board Meeting</w:t>
      </w:r>
      <w:r w:rsidRPr="00D87D4E">
        <w:rPr>
          <w:b/>
        </w:rPr>
        <w:t xml:space="preserve"> Minutes:</w:t>
      </w:r>
      <w:r>
        <w:t xml:space="preserve"> </w:t>
      </w:r>
    </w:p>
    <w:p w14:paraId="640B2F80" w14:textId="0806BC89" w:rsidR="00B93B20" w:rsidRDefault="00B93B20" w:rsidP="00B93B20">
      <w:pPr>
        <w:ind w:firstLine="720"/>
      </w:pPr>
      <w:r>
        <w:t xml:space="preserve">Board Meeting </w:t>
      </w:r>
      <w:r w:rsidR="00A72601">
        <w:t>m</w:t>
      </w:r>
      <w:r>
        <w:t xml:space="preserve">inutes of </w:t>
      </w:r>
      <w:r w:rsidR="00782A61">
        <w:t>March</w:t>
      </w:r>
      <w:r>
        <w:t xml:space="preserve"> </w:t>
      </w:r>
      <w:r w:rsidR="00E10F86">
        <w:t>25</w:t>
      </w:r>
      <w:r>
        <w:t>, 201</w:t>
      </w:r>
      <w:r w:rsidR="00527C80">
        <w:t>9</w:t>
      </w:r>
      <w:r w:rsidR="00A72601">
        <w:t xml:space="preserve">, Executive Board Meeting minutes of March 25, 2019, and </w:t>
      </w:r>
      <w:proofErr w:type="spellStart"/>
      <w:r w:rsidR="00A72601">
        <w:t>the</w:t>
      </w:r>
      <w:proofErr w:type="spellEnd"/>
      <w:r w:rsidR="00A72601">
        <w:t xml:space="preserve"> Executive Board Meeting minutes of April 1, 2019</w:t>
      </w:r>
      <w:r>
        <w:t xml:space="preserve"> were reviewed.  </w:t>
      </w:r>
      <w:r w:rsidR="00527C80">
        <w:t>A motion to accept the board minutes</w:t>
      </w:r>
      <w:r w:rsidR="00A72601">
        <w:t xml:space="preserve"> of March 25, 2019 </w:t>
      </w:r>
      <w:r w:rsidR="00527C80">
        <w:t xml:space="preserve">was made by </w:t>
      </w:r>
      <w:r w:rsidR="00A72601">
        <w:t>Dennis Crawford</w:t>
      </w:r>
      <w:r w:rsidR="00E10F86">
        <w:t xml:space="preserve"> </w:t>
      </w:r>
      <w:r w:rsidR="00527C80">
        <w:t>and a second by</w:t>
      </w:r>
      <w:r w:rsidR="00E10F86">
        <w:t xml:space="preserve"> </w:t>
      </w:r>
      <w:r w:rsidR="00A72601">
        <w:t xml:space="preserve">Wes </w:t>
      </w:r>
      <w:proofErr w:type="spellStart"/>
      <w:r w:rsidR="00A72601">
        <w:t>Nevotti</w:t>
      </w:r>
      <w:proofErr w:type="spellEnd"/>
      <w:r w:rsidR="00527C80">
        <w:t xml:space="preserve">. </w:t>
      </w:r>
      <w:r w:rsidR="00A72601">
        <w:t xml:space="preserve"> A </w:t>
      </w:r>
      <w:r w:rsidR="00A72601">
        <w:t xml:space="preserve">motion to accept the </w:t>
      </w:r>
      <w:r w:rsidR="00A72601">
        <w:t>Executive B</w:t>
      </w:r>
      <w:r w:rsidR="00A72601">
        <w:t xml:space="preserve">oard </w:t>
      </w:r>
      <w:r w:rsidR="00A72601">
        <w:t>Meeting m</w:t>
      </w:r>
      <w:r w:rsidR="00A72601">
        <w:t>inutes</w:t>
      </w:r>
      <w:r w:rsidR="00A72601">
        <w:t xml:space="preserve"> of March 25, 2019</w:t>
      </w:r>
      <w:r w:rsidR="00A72601">
        <w:t xml:space="preserve"> was made by Dennis Crawford and a second by </w:t>
      </w:r>
      <w:r w:rsidR="00A72601">
        <w:t>Sue</w:t>
      </w:r>
      <w:r w:rsidR="00A72601">
        <w:t xml:space="preserve"> </w:t>
      </w:r>
      <w:proofErr w:type="spellStart"/>
      <w:r w:rsidR="00A72601">
        <w:t>Nevotti</w:t>
      </w:r>
      <w:proofErr w:type="spellEnd"/>
      <w:r w:rsidR="00A72601">
        <w:t>.</w:t>
      </w:r>
      <w:r w:rsidR="00527C80">
        <w:t xml:space="preserve"> </w:t>
      </w:r>
      <w:r w:rsidR="00A72601">
        <w:t xml:space="preserve"> </w:t>
      </w:r>
      <w:r w:rsidR="00A72601">
        <w:t xml:space="preserve">A motion to accept the Executive </w:t>
      </w:r>
      <w:r w:rsidR="00A72601">
        <w:lastRenderedPageBreak/>
        <w:t xml:space="preserve">Board Meeting minutes of </w:t>
      </w:r>
      <w:r w:rsidR="00A72601">
        <w:t>April</w:t>
      </w:r>
      <w:r w:rsidR="00A72601">
        <w:t xml:space="preserve"> </w:t>
      </w:r>
      <w:r w:rsidR="00A72601">
        <w:t>1</w:t>
      </w:r>
      <w:r w:rsidR="00A72601">
        <w:t xml:space="preserve">, 2019 was made by </w:t>
      </w:r>
      <w:r w:rsidR="00A72601">
        <w:t xml:space="preserve">Wes </w:t>
      </w:r>
      <w:proofErr w:type="spellStart"/>
      <w:r w:rsidR="00A72601">
        <w:t>Nevotti</w:t>
      </w:r>
      <w:proofErr w:type="spellEnd"/>
      <w:r w:rsidR="00A72601">
        <w:t xml:space="preserve"> and a second by </w:t>
      </w:r>
      <w:r w:rsidR="00A72601">
        <w:t>Dennis Crawford</w:t>
      </w:r>
      <w:r w:rsidR="00A72601">
        <w:t>.</w:t>
      </w:r>
      <w:r w:rsidR="00A72601">
        <w:t xml:space="preserve">  </w:t>
      </w:r>
      <w:r>
        <w:t>All minutes stand as presented</w:t>
      </w:r>
      <w:r w:rsidR="00527C80">
        <w:t xml:space="preserve"> and were signed by the Chair, Bill </w:t>
      </w:r>
      <w:proofErr w:type="spellStart"/>
      <w:r w:rsidR="00527C80">
        <w:t>Ertel</w:t>
      </w:r>
      <w:proofErr w:type="spellEnd"/>
      <w:r>
        <w:t xml:space="preserve">.  </w:t>
      </w:r>
    </w:p>
    <w:p w14:paraId="057B8779" w14:textId="77777777" w:rsidR="00A72601" w:rsidRDefault="00A72601" w:rsidP="00B93B20">
      <w:pPr>
        <w:ind w:firstLine="720"/>
      </w:pPr>
    </w:p>
    <w:p w14:paraId="1C2A2708" w14:textId="77777777" w:rsidR="00B93B20" w:rsidRDefault="00B93B20" w:rsidP="00B93B20">
      <w:pPr>
        <w:rPr>
          <w:b/>
        </w:rPr>
      </w:pPr>
    </w:p>
    <w:p w14:paraId="1828161B" w14:textId="77777777" w:rsidR="00B93B20" w:rsidRDefault="00B93B20" w:rsidP="00B93B20">
      <w:r w:rsidRPr="00D87D4E">
        <w:rPr>
          <w:b/>
        </w:rPr>
        <w:t>Clerk/Treasurer Report:</w:t>
      </w:r>
      <w:r>
        <w:t xml:space="preserve"> </w:t>
      </w:r>
    </w:p>
    <w:p w14:paraId="54E4C620" w14:textId="25E1FF72" w:rsidR="00B93B20" w:rsidRDefault="00B93B20" w:rsidP="00B93B20">
      <w:pPr>
        <w:ind w:firstLine="720"/>
      </w:pPr>
      <w:r>
        <w:t xml:space="preserve">Clerk/Treasurer reports for </w:t>
      </w:r>
      <w:r w:rsidR="00782A61">
        <w:t>April</w:t>
      </w:r>
      <w:r w:rsidR="00527C80">
        <w:t xml:space="preserve"> 2</w:t>
      </w:r>
      <w:r w:rsidR="00782A61">
        <w:t>2</w:t>
      </w:r>
      <w:r>
        <w:t>, 2019 were reviewed by the board members. Jennifer answered questions about revenue and expenses for the previous month</w:t>
      </w:r>
      <w:r w:rsidR="00477107">
        <w:t>’</w:t>
      </w:r>
      <w:r>
        <w:t xml:space="preserve">s expenses.  Each line item was reviewed in each financial report. </w:t>
      </w:r>
      <w:r w:rsidR="00931026">
        <w:t xml:space="preserve"> Discussions included </w:t>
      </w:r>
      <w:r w:rsidR="00E10F86">
        <w:t>payroll</w:t>
      </w:r>
      <w:r w:rsidR="00931026">
        <w:t>, payroll taxes, regular monthly bills</w:t>
      </w:r>
      <w:r w:rsidR="00477107">
        <w:t>,</w:t>
      </w:r>
      <w:r w:rsidR="00E10F86">
        <w:t xml:space="preserve"> </w:t>
      </w:r>
      <w:r w:rsidR="00477107">
        <w:t>authorization of payment for</w:t>
      </w:r>
      <w:r w:rsidR="00782A61">
        <w:t xml:space="preserve"> training of</w:t>
      </w:r>
      <w:r w:rsidR="00477107">
        <w:t xml:space="preserve"> volunteer recruitment</w:t>
      </w:r>
      <w:r w:rsidR="00931026">
        <w:t xml:space="preserve">. </w:t>
      </w:r>
      <w:r>
        <w:t xml:space="preserve"> Each of the reports reviewed included:</w:t>
      </w:r>
    </w:p>
    <w:p w14:paraId="0E87546B" w14:textId="1CC55F5F" w:rsidR="00A37B9B" w:rsidRDefault="00B93B20" w:rsidP="00A37B9B">
      <w:pPr>
        <w:pStyle w:val="ListParagraph"/>
        <w:numPr>
          <w:ilvl w:val="0"/>
          <w:numId w:val="8"/>
        </w:numPr>
      </w:pPr>
      <w:r>
        <w:t xml:space="preserve">The </w:t>
      </w:r>
      <w:r w:rsidR="00527C80">
        <w:t>C</w:t>
      </w:r>
      <w:r>
        <w:t>hief’s credit card ending in 8161</w:t>
      </w:r>
    </w:p>
    <w:p w14:paraId="5817DF4A" w14:textId="1D75D148" w:rsidR="00B93B20" w:rsidRDefault="00B93B20" w:rsidP="00B93B20">
      <w:pPr>
        <w:pStyle w:val="ListParagraph"/>
        <w:numPr>
          <w:ilvl w:val="0"/>
          <w:numId w:val="8"/>
        </w:numPr>
      </w:pPr>
      <w:r>
        <w:t xml:space="preserve">The </w:t>
      </w:r>
      <w:r w:rsidR="00527C80">
        <w:t>Admin’</w:t>
      </w:r>
      <w:r>
        <w:t>s credit card ending in 7759</w:t>
      </w:r>
    </w:p>
    <w:p w14:paraId="5C5ECA24" w14:textId="61190C26" w:rsidR="00DC56FF" w:rsidRDefault="00B93B20" w:rsidP="00DC56FF">
      <w:pPr>
        <w:pStyle w:val="ListParagraph"/>
        <w:numPr>
          <w:ilvl w:val="0"/>
          <w:numId w:val="8"/>
        </w:numPr>
      </w:pPr>
      <w:r>
        <w:t xml:space="preserve">The Umpqua Bank </w:t>
      </w:r>
      <w:r w:rsidR="00E10F86">
        <w:t>Account</w:t>
      </w:r>
    </w:p>
    <w:p w14:paraId="7251FF80" w14:textId="032D46D5" w:rsidR="00B93B20" w:rsidRDefault="00B93B20" w:rsidP="00B93B20">
      <w:pPr>
        <w:pStyle w:val="ListParagraph"/>
        <w:numPr>
          <w:ilvl w:val="0"/>
          <w:numId w:val="8"/>
        </w:numPr>
      </w:pPr>
      <w:r w:rsidRPr="00DC56FF">
        <w:t>Profit and Loss Statements</w:t>
      </w:r>
    </w:p>
    <w:p w14:paraId="7B0317A4" w14:textId="41502DD2" w:rsidR="00931026" w:rsidRDefault="00931026" w:rsidP="00B93B20">
      <w:pPr>
        <w:pStyle w:val="ListParagraph"/>
        <w:numPr>
          <w:ilvl w:val="0"/>
          <w:numId w:val="8"/>
        </w:numPr>
      </w:pPr>
      <w:r>
        <w:t>LGIP Account</w:t>
      </w:r>
    </w:p>
    <w:p w14:paraId="4EC3D752" w14:textId="74BB336B" w:rsidR="00B93B20" w:rsidRDefault="00B93B20" w:rsidP="00B93B20">
      <w:pPr>
        <w:pStyle w:val="ListParagraph"/>
        <w:numPr>
          <w:ilvl w:val="0"/>
          <w:numId w:val="12"/>
        </w:numPr>
      </w:pPr>
      <w:r>
        <w:t xml:space="preserve">A motion to accept the Clerk/Treasurer reports for </w:t>
      </w:r>
      <w:r w:rsidR="00782A61">
        <w:t>April</w:t>
      </w:r>
      <w:r w:rsidR="00DC56FF">
        <w:t xml:space="preserve"> 2</w:t>
      </w:r>
      <w:r w:rsidR="00782A61">
        <w:t>2</w:t>
      </w:r>
      <w:r>
        <w:t xml:space="preserve">, 2019 was made by </w:t>
      </w:r>
      <w:r w:rsidR="00A72601">
        <w:t xml:space="preserve">Todd </w:t>
      </w:r>
      <w:proofErr w:type="spellStart"/>
      <w:r w:rsidR="00A72601">
        <w:t>Rumery</w:t>
      </w:r>
      <w:proofErr w:type="spellEnd"/>
      <w:r>
        <w:t xml:space="preserve"> and seconded by </w:t>
      </w:r>
      <w:r w:rsidR="00A72601">
        <w:t>Dennis Crawford</w:t>
      </w:r>
      <w:r>
        <w:t xml:space="preserve">.  The motion passed unanimously. </w:t>
      </w:r>
    </w:p>
    <w:p w14:paraId="4A284E83" w14:textId="77777777" w:rsidR="00B93B20" w:rsidRDefault="00B93B20" w:rsidP="00B93B20">
      <w:pPr>
        <w:ind w:left="720"/>
      </w:pPr>
    </w:p>
    <w:p w14:paraId="0758DCBF" w14:textId="77777777" w:rsidR="00B93B20" w:rsidRDefault="00B93B20" w:rsidP="00B93B20">
      <w:r>
        <w:rPr>
          <w:b/>
        </w:rPr>
        <w:t>Fire Chief’s Report</w:t>
      </w:r>
      <w:r w:rsidRPr="00D87D4E">
        <w:rPr>
          <w:b/>
        </w:rPr>
        <w:t>:</w:t>
      </w:r>
      <w:r>
        <w:t xml:space="preserve"> </w:t>
      </w:r>
    </w:p>
    <w:p w14:paraId="7719471A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 xml:space="preserve">Number of calls in 2019 </w:t>
      </w:r>
    </w:p>
    <w:p w14:paraId="1FC9A7BC" w14:textId="45AAB38F" w:rsidR="00B93B20" w:rsidRDefault="00477107" w:rsidP="00B93B20">
      <w:pPr>
        <w:pStyle w:val="ListParagraph"/>
        <w:numPr>
          <w:ilvl w:val="1"/>
          <w:numId w:val="13"/>
        </w:numPr>
      </w:pPr>
      <w:r>
        <w:t>For the year through the month</w:t>
      </w:r>
      <w:r w:rsidR="00B93B20">
        <w:t xml:space="preserve"> of </w:t>
      </w:r>
      <w:r w:rsidR="006B6F1B">
        <w:t>April 22</w:t>
      </w:r>
      <w:r w:rsidR="00DC56FF">
        <w:t>, 2019</w:t>
      </w:r>
      <w:r w:rsidR="00B93B20">
        <w:t xml:space="preserve">: </w:t>
      </w:r>
      <w:r w:rsidR="006B6F1B">
        <w:t>51</w:t>
      </w:r>
      <w:r w:rsidR="00DC56FF">
        <w:t xml:space="preserve"> calls for service</w:t>
      </w:r>
    </w:p>
    <w:p w14:paraId="480A2E62" w14:textId="72F9F4FF" w:rsidR="00477107" w:rsidRDefault="00477107" w:rsidP="00B93B20">
      <w:pPr>
        <w:pStyle w:val="ListParagraph"/>
        <w:numPr>
          <w:ilvl w:val="1"/>
          <w:numId w:val="13"/>
        </w:numPr>
      </w:pPr>
      <w:r>
        <w:t>March 1-25, 2019</w:t>
      </w:r>
    </w:p>
    <w:p w14:paraId="3FA3DB74" w14:textId="77777777" w:rsidR="00477107" w:rsidRDefault="00477107" w:rsidP="00477107">
      <w:pPr>
        <w:pStyle w:val="ListParagraph"/>
        <w:numPr>
          <w:ilvl w:val="2"/>
          <w:numId w:val="13"/>
        </w:numPr>
      </w:pPr>
      <w:r>
        <w:t>5 medical calls</w:t>
      </w:r>
    </w:p>
    <w:p w14:paraId="5F7816B6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Personnel/Recruitment</w:t>
      </w:r>
    </w:p>
    <w:p w14:paraId="098F4AC3" w14:textId="41124E3F" w:rsidR="00DC56FF" w:rsidRDefault="006B6F1B" w:rsidP="00B93B20">
      <w:pPr>
        <w:pStyle w:val="ListParagraph"/>
        <w:numPr>
          <w:ilvl w:val="1"/>
          <w:numId w:val="13"/>
        </w:numPr>
      </w:pPr>
      <w:r>
        <w:t>7</w:t>
      </w:r>
      <w:r w:rsidR="00477107">
        <w:t xml:space="preserve"> week’s into our new recruit’s (Os</w:t>
      </w:r>
      <w:r>
        <w:t>k</w:t>
      </w:r>
      <w:r w:rsidR="00477107">
        <w:t xml:space="preserve">ar) Firefighter Academy training </w:t>
      </w:r>
    </w:p>
    <w:p w14:paraId="4DB0EE7A" w14:textId="0F726B31" w:rsidR="00DC56FF" w:rsidRDefault="00477107" w:rsidP="00B93B20">
      <w:pPr>
        <w:pStyle w:val="ListParagraph"/>
        <w:numPr>
          <w:ilvl w:val="1"/>
          <w:numId w:val="13"/>
        </w:numPr>
      </w:pPr>
      <w:r>
        <w:t xml:space="preserve">Have 10 applicants </w:t>
      </w:r>
      <w:r w:rsidR="006B6F1B">
        <w:t>in the</w:t>
      </w:r>
      <w:r>
        <w:t xml:space="preserve"> EMR class</w:t>
      </w:r>
    </w:p>
    <w:p w14:paraId="6BEB3FF7" w14:textId="3386DD51" w:rsidR="00B93B20" w:rsidRDefault="008328E0" w:rsidP="0008260E">
      <w:pPr>
        <w:pStyle w:val="ListParagraph"/>
        <w:numPr>
          <w:ilvl w:val="1"/>
          <w:numId w:val="13"/>
        </w:numPr>
      </w:pPr>
      <w:r>
        <w:t>Peer Support/employee assistance program</w:t>
      </w:r>
    </w:p>
    <w:p w14:paraId="57E52DD6" w14:textId="15888657" w:rsidR="006B6F1B" w:rsidRDefault="006B6F1B" w:rsidP="0008260E">
      <w:pPr>
        <w:pStyle w:val="ListParagraph"/>
        <w:numPr>
          <w:ilvl w:val="1"/>
          <w:numId w:val="13"/>
        </w:numPr>
      </w:pPr>
      <w:r>
        <w:t>Working on an order for new shirts coats, and hats for new recruits</w:t>
      </w:r>
    </w:p>
    <w:p w14:paraId="6C00A675" w14:textId="784D7F44" w:rsidR="0008260E" w:rsidRPr="006B6F1B" w:rsidRDefault="00B93B20" w:rsidP="006B6F1B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Station</w:t>
      </w:r>
    </w:p>
    <w:p w14:paraId="79D07345" w14:textId="15F6F357" w:rsidR="0008260E" w:rsidRDefault="006B6F1B" w:rsidP="0008260E">
      <w:pPr>
        <w:pStyle w:val="ListParagraph"/>
        <w:numPr>
          <w:ilvl w:val="1"/>
          <w:numId w:val="13"/>
        </w:numPr>
      </w:pPr>
      <w:r>
        <w:t xml:space="preserve">Received a bid for the handicap walk and ramp.  </w:t>
      </w:r>
    </w:p>
    <w:p w14:paraId="3DE21A43" w14:textId="7DA80513" w:rsidR="006B6F1B" w:rsidRDefault="006B6F1B" w:rsidP="006B6F1B">
      <w:pPr>
        <w:pStyle w:val="ListParagraph"/>
        <w:numPr>
          <w:ilvl w:val="2"/>
          <w:numId w:val="13"/>
        </w:numPr>
      </w:pPr>
      <w:r>
        <w:t>Needs to be re-bid</w:t>
      </w:r>
    </w:p>
    <w:p w14:paraId="564ABF30" w14:textId="56E2EDBB" w:rsidR="006B6F1B" w:rsidRDefault="006B6F1B" w:rsidP="0008260E">
      <w:pPr>
        <w:pStyle w:val="ListParagraph"/>
        <w:numPr>
          <w:ilvl w:val="1"/>
          <w:numId w:val="13"/>
        </w:numPr>
      </w:pPr>
      <w:r>
        <w:t>Working on manufactured home placement</w:t>
      </w:r>
    </w:p>
    <w:p w14:paraId="5AC6FE51" w14:textId="0A317C86" w:rsidR="006B6F1B" w:rsidRDefault="006B6F1B" w:rsidP="006B6F1B">
      <w:pPr>
        <w:pStyle w:val="ListParagraph"/>
        <w:numPr>
          <w:ilvl w:val="2"/>
          <w:numId w:val="13"/>
        </w:numPr>
      </w:pPr>
      <w:r>
        <w:t>Has new locks now</w:t>
      </w:r>
    </w:p>
    <w:p w14:paraId="17F25CD0" w14:textId="7893B9C5" w:rsidR="008328E0" w:rsidRDefault="008328E0" w:rsidP="0008260E">
      <w:pPr>
        <w:pStyle w:val="ListParagraph"/>
        <w:numPr>
          <w:ilvl w:val="1"/>
          <w:numId w:val="13"/>
        </w:numPr>
      </w:pPr>
      <w:r>
        <w:t xml:space="preserve">New sign </w:t>
      </w:r>
      <w:r w:rsidR="006B6F1B">
        <w:t>is in place</w:t>
      </w:r>
    </w:p>
    <w:p w14:paraId="44589476" w14:textId="6C682816" w:rsidR="006B6F1B" w:rsidRDefault="006B6F1B" w:rsidP="0008260E">
      <w:pPr>
        <w:pStyle w:val="ListParagraph"/>
        <w:numPr>
          <w:ilvl w:val="1"/>
          <w:numId w:val="13"/>
        </w:numPr>
      </w:pPr>
      <w:r>
        <w:t>Board Door has been recoded</w:t>
      </w:r>
    </w:p>
    <w:p w14:paraId="5A6C8B93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Old Station</w:t>
      </w:r>
    </w:p>
    <w:p w14:paraId="7D72A000" w14:textId="26D6679A" w:rsidR="00B93B20" w:rsidRDefault="006B6F1B" w:rsidP="00B93B20">
      <w:pPr>
        <w:pStyle w:val="ListParagraph"/>
        <w:numPr>
          <w:ilvl w:val="1"/>
          <w:numId w:val="13"/>
        </w:numPr>
      </w:pPr>
      <w:r>
        <w:t xml:space="preserve">Had a work party and cleaned the old station. </w:t>
      </w:r>
    </w:p>
    <w:p w14:paraId="0A51386B" w14:textId="3B361387" w:rsidR="006B6F1B" w:rsidRDefault="006B6F1B" w:rsidP="006B6F1B">
      <w:pPr>
        <w:pStyle w:val="ListParagraph"/>
        <w:numPr>
          <w:ilvl w:val="2"/>
          <w:numId w:val="13"/>
        </w:numPr>
      </w:pPr>
      <w:r>
        <w:t>Thanks to the numerous volunteers</w:t>
      </w:r>
    </w:p>
    <w:p w14:paraId="119A2037" w14:textId="5F349AE3" w:rsidR="00570718" w:rsidRDefault="006B6F1B" w:rsidP="00A37B9B">
      <w:pPr>
        <w:pStyle w:val="ListParagraph"/>
        <w:numPr>
          <w:ilvl w:val="1"/>
          <w:numId w:val="13"/>
        </w:numPr>
      </w:pPr>
      <w:r>
        <w:t xml:space="preserve">Needs roof </w:t>
      </w:r>
      <w:r w:rsidR="00A37B9B">
        <w:t>repair and some siding work.</w:t>
      </w:r>
    </w:p>
    <w:p w14:paraId="72B919A0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Property</w:t>
      </w:r>
    </w:p>
    <w:p w14:paraId="2D747A4A" w14:textId="59CC9BD9" w:rsidR="0008260E" w:rsidRDefault="00A37B9B" w:rsidP="0008260E">
      <w:pPr>
        <w:pStyle w:val="ListParagraph"/>
        <w:numPr>
          <w:ilvl w:val="1"/>
          <w:numId w:val="13"/>
        </w:numPr>
      </w:pPr>
      <w:r>
        <w:t>Working to trim trees and mow the field prior to fire season (no spray)</w:t>
      </w:r>
      <w:r w:rsidR="008328E0">
        <w:t xml:space="preserve"> </w:t>
      </w:r>
    </w:p>
    <w:p w14:paraId="33B7B04F" w14:textId="50A8BD1D" w:rsidR="00A37B9B" w:rsidRDefault="00A37B9B" w:rsidP="00A37B9B">
      <w:pPr>
        <w:pStyle w:val="ListParagraph"/>
        <w:numPr>
          <w:ilvl w:val="1"/>
          <w:numId w:val="13"/>
        </w:numPr>
      </w:pPr>
      <w:r>
        <w:t>Will need to purchase a brush hog for tractor</w:t>
      </w:r>
      <w:r>
        <w:t xml:space="preserve"> and a weed eater</w:t>
      </w:r>
    </w:p>
    <w:p w14:paraId="5265CB41" w14:textId="4B41DC00" w:rsidR="008328E0" w:rsidRDefault="00A37B9B" w:rsidP="0008260E">
      <w:pPr>
        <w:pStyle w:val="ListParagraph"/>
        <w:numPr>
          <w:ilvl w:val="1"/>
          <w:numId w:val="13"/>
        </w:numPr>
      </w:pPr>
      <w:r>
        <w:lastRenderedPageBreak/>
        <w:t>New locks on old fire station, fence, and generator</w:t>
      </w:r>
    </w:p>
    <w:p w14:paraId="594AEDE5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Meetings</w:t>
      </w:r>
    </w:p>
    <w:p w14:paraId="667E89D2" w14:textId="77777777" w:rsidR="00931026" w:rsidRDefault="00931026" w:rsidP="00B93B20">
      <w:pPr>
        <w:pStyle w:val="ListParagraph"/>
        <w:numPr>
          <w:ilvl w:val="1"/>
          <w:numId w:val="13"/>
        </w:numPr>
      </w:pPr>
      <w:r>
        <w:t>Met with Chief McLaughlin, standing monthly meeting</w:t>
      </w:r>
    </w:p>
    <w:p w14:paraId="76FD1BE0" w14:textId="77777777" w:rsidR="00A37B9B" w:rsidRDefault="00A37B9B" w:rsidP="00A37B9B">
      <w:pPr>
        <w:pStyle w:val="ListParagraph"/>
        <w:numPr>
          <w:ilvl w:val="1"/>
          <w:numId w:val="13"/>
        </w:numPr>
      </w:pPr>
      <w:r>
        <w:t>Met with Dian Johnson of AMR</w:t>
      </w:r>
    </w:p>
    <w:p w14:paraId="07F48FAE" w14:textId="4C38C5F9" w:rsidR="00A37B9B" w:rsidRDefault="00A37B9B" w:rsidP="00B93B20">
      <w:pPr>
        <w:pStyle w:val="ListParagraph"/>
        <w:numPr>
          <w:ilvl w:val="1"/>
          <w:numId w:val="13"/>
        </w:numPr>
      </w:pPr>
      <w:r>
        <w:t>Worked remotely with Indigenous fire group for their proposed program</w:t>
      </w:r>
    </w:p>
    <w:p w14:paraId="6D110DDE" w14:textId="03366A95" w:rsidR="008328E0" w:rsidRDefault="008328E0" w:rsidP="00B93B20">
      <w:pPr>
        <w:pStyle w:val="ListParagraph"/>
        <w:numPr>
          <w:ilvl w:val="1"/>
          <w:numId w:val="13"/>
        </w:numPr>
      </w:pPr>
      <w:r>
        <w:t>Coffee with the Chief (</w:t>
      </w:r>
      <w:r w:rsidR="00456B8D">
        <w:t>May 6, 2019 at 10am</w:t>
      </w:r>
      <w:r>
        <w:t>)</w:t>
      </w:r>
    </w:p>
    <w:p w14:paraId="1F1F22EF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Safety Committee</w:t>
      </w:r>
    </w:p>
    <w:p w14:paraId="1A7EA2C0" w14:textId="49C9CDB4" w:rsidR="004C3B09" w:rsidRDefault="004C3B09" w:rsidP="004C3B09">
      <w:pPr>
        <w:pStyle w:val="ListParagraph"/>
        <w:numPr>
          <w:ilvl w:val="1"/>
          <w:numId w:val="13"/>
        </w:numPr>
      </w:pPr>
      <w:r>
        <w:t xml:space="preserve">Mako Compressor </w:t>
      </w:r>
      <w:r w:rsidR="00A37B9B">
        <w:t>is back in service</w:t>
      </w:r>
    </w:p>
    <w:p w14:paraId="5DE54CAD" w14:textId="1A7E1F8B" w:rsidR="00A37B9B" w:rsidRDefault="00A37B9B" w:rsidP="004C3B09">
      <w:pPr>
        <w:pStyle w:val="ListParagraph"/>
        <w:numPr>
          <w:ilvl w:val="1"/>
          <w:numId w:val="13"/>
        </w:numPr>
      </w:pPr>
      <w:r>
        <w:t>Extractor (washing machine) is back in service</w:t>
      </w:r>
    </w:p>
    <w:p w14:paraId="2F82B6AD" w14:textId="163ACED7" w:rsidR="004C3B09" w:rsidRDefault="00A37B9B" w:rsidP="00B93B20">
      <w:pPr>
        <w:pStyle w:val="ListParagraph"/>
        <w:numPr>
          <w:ilvl w:val="1"/>
          <w:numId w:val="13"/>
        </w:numPr>
      </w:pPr>
      <w:r>
        <w:t>Board entry door combo has been changed</w:t>
      </w:r>
    </w:p>
    <w:p w14:paraId="7CBE94E5" w14:textId="6A1C6881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Grants</w:t>
      </w:r>
    </w:p>
    <w:p w14:paraId="1981BC70" w14:textId="7A133B50" w:rsidR="007D4B3A" w:rsidRDefault="00931026" w:rsidP="007D4B3A">
      <w:pPr>
        <w:pStyle w:val="ListParagraph"/>
        <w:numPr>
          <w:ilvl w:val="1"/>
          <w:numId w:val="13"/>
        </w:numPr>
      </w:pPr>
      <w:r>
        <w:t xml:space="preserve">SAFER grant </w:t>
      </w:r>
      <w:r w:rsidR="005E54B8">
        <w:t>has been submitted</w:t>
      </w:r>
      <w:r w:rsidR="00A37B9B">
        <w:t xml:space="preserve"> </w:t>
      </w:r>
      <w:r>
        <w:t xml:space="preserve"> </w:t>
      </w:r>
    </w:p>
    <w:p w14:paraId="6E866BAE" w14:textId="317E41EC" w:rsidR="005B6080" w:rsidRDefault="00A37B9B" w:rsidP="007D4B3A">
      <w:pPr>
        <w:pStyle w:val="ListParagraph"/>
        <w:numPr>
          <w:ilvl w:val="2"/>
          <w:numId w:val="13"/>
        </w:numPr>
      </w:pPr>
      <w:r>
        <w:t>Waiting to hear back</w:t>
      </w:r>
    </w:p>
    <w:p w14:paraId="5E3949C7" w14:textId="68C14747" w:rsidR="007D4B3A" w:rsidRDefault="007D4B3A" w:rsidP="007D4B3A">
      <w:pPr>
        <w:pStyle w:val="ListParagraph"/>
        <w:numPr>
          <w:ilvl w:val="1"/>
          <w:numId w:val="13"/>
        </w:numPr>
      </w:pPr>
      <w:r>
        <w:t xml:space="preserve">Josephine County </w:t>
      </w:r>
      <w:r w:rsidR="005B6080">
        <w:t>Foundation G</w:t>
      </w:r>
      <w:r>
        <w:t xml:space="preserve">rant up to $25k.  </w:t>
      </w:r>
    </w:p>
    <w:p w14:paraId="5DE8D2B8" w14:textId="53B3BBFF" w:rsidR="007D4B3A" w:rsidRDefault="007D4B3A" w:rsidP="007D4B3A">
      <w:pPr>
        <w:pStyle w:val="ListParagraph"/>
        <w:numPr>
          <w:ilvl w:val="2"/>
          <w:numId w:val="13"/>
        </w:numPr>
      </w:pPr>
      <w:r>
        <w:t>May be able to use to upgrade the radio system</w:t>
      </w:r>
      <w:r w:rsidR="00570718">
        <w:t>, we have to match up to $2500.</w:t>
      </w:r>
    </w:p>
    <w:p w14:paraId="3140077F" w14:textId="215C37F3" w:rsidR="00A37B9B" w:rsidRDefault="00A37B9B" w:rsidP="007D4B3A">
      <w:pPr>
        <w:pStyle w:val="ListParagraph"/>
        <w:numPr>
          <w:ilvl w:val="2"/>
          <w:numId w:val="13"/>
        </w:numPr>
      </w:pPr>
      <w:r>
        <w:t xml:space="preserve">Have a bid from Sis-Q for $6700 and adjusted the bid to add 10 pagers. (about $450 per pager) </w:t>
      </w:r>
    </w:p>
    <w:p w14:paraId="276153D1" w14:textId="2DC4CA99" w:rsidR="00A37B9B" w:rsidRDefault="00A37B9B" w:rsidP="007D4B3A">
      <w:pPr>
        <w:pStyle w:val="ListParagraph"/>
        <w:numPr>
          <w:ilvl w:val="2"/>
          <w:numId w:val="13"/>
        </w:numPr>
      </w:pPr>
      <w:r>
        <w:t>We RECEIVED the grant</w:t>
      </w:r>
    </w:p>
    <w:p w14:paraId="39638947" w14:textId="7A26EF3F" w:rsidR="00570718" w:rsidRDefault="005B6080" w:rsidP="00570718">
      <w:pPr>
        <w:pStyle w:val="ListParagraph"/>
        <w:numPr>
          <w:ilvl w:val="1"/>
          <w:numId w:val="13"/>
        </w:numPr>
      </w:pPr>
      <w:r>
        <w:t>AFG coming up soon</w:t>
      </w:r>
    </w:p>
    <w:p w14:paraId="6B3DB55C" w14:textId="0E2BE567" w:rsidR="00570718" w:rsidRDefault="00A37B9B" w:rsidP="007D4B3A">
      <w:pPr>
        <w:pStyle w:val="ListParagraph"/>
        <w:numPr>
          <w:ilvl w:val="2"/>
          <w:numId w:val="13"/>
        </w:numPr>
      </w:pPr>
      <w:r>
        <w:t>Working with a fire chief who wi</w:t>
      </w:r>
      <w:r w:rsidR="00456B8D">
        <w:t>l</w:t>
      </w:r>
      <w:r>
        <w:t>l write the grant</w:t>
      </w:r>
      <w:r w:rsidR="00456B8D">
        <w:t xml:space="preserve"> </w:t>
      </w:r>
      <w:r>
        <w:t>for free for us.</w:t>
      </w:r>
    </w:p>
    <w:p w14:paraId="1CD63EF7" w14:textId="4FDACBFF" w:rsidR="005B6080" w:rsidRDefault="005B6080" w:rsidP="005B6080">
      <w:pPr>
        <w:pStyle w:val="ListParagraph"/>
        <w:numPr>
          <w:ilvl w:val="1"/>
          <w:numId w:val="13"/>
        </w:numPr>
      </w:pPr>
      <w:r>
        <w:t>SDAO summer intern grant</w:t>
      </w:r>
    </w:p>
    <w:p w14:paraId="17D0D553" w14:textId="05DCF711" w:rsidR="005B6080" w:rsidRDefault="005B6080" w:rsidP="005B6080">
      <w:pPr>
        <w:pStyle w:val="ListParagraph"/>
        <w:numPr>
          <w:ilvl w:val="1"/>
          <w:numId w:val="13"/>
        </w:numPr>
      </w:pPr>
      <w:r>
        <w:t>Fire house sub grant</w:t>
      </w:r>
    </w:p>
    <w:p w14:paraId="5BCA491D" w14:textId="5FE28C09" w:rsidR="005B6080" w:rsidRDefault="005B6080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ire Reporting</w:t>
      </w:r>
    </w:p>
    <w:p w14:paraId="112324C4" w14:textId="252DB7FB" w:rsidR="005B6080" w:rsidRDefault="005B6080" w:rsidP="005B6080">
      <w:pPr>
        <w:pStyle w:val="ListParagraph"/>
        <w:numPr>
          <w:ilvl w:val="1"/>
          <w:numId w:val="13"/>
        </w:numPr>
        <w:rPr>
          <w:b/>
        </w:rPr>
      </w:pPr>
      <w:r>
        <w:t>Up to date</w:t>
      </w:r>
    </w:p>
    <w:p w14:paraId="3E0B4EEA" w14:textId="670426F7" w:rsidR="007D4B3A" w:rsidRDefault="007D4B3A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raining</w:t>
      </w:r>
    </w:p>
    <w:p w14:paraId="2557D202" w14:textId="47D24E3F" w:rsidR="007D4B3A" w:rsidRDefault="007D4B3A" w:rsidP="007D4B3A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Training </w:t>
      </w:r>
      <w:r w:rsidR="000C60AA">
        <w:rPr>
          <w:b/>
        </w:rPr>
        <w:t>R</w:t>
      </w:r>
      <w:r>
        <w:rPr>
          <w:b/>
        </w:rPr>
        <w:t xml:space="preserve">ecord </w:t>
      </w:r>
      <w:r w:rsidR="000C60AA">
        <w:rPr>
          <w:b/>
        </w:rPr>
        <w:t>P</w:t>
      </w:r>
      <w:r>
        <w:rPr>
          <w:b/>
        </w:rPr>
        <w:t xml:space="preserve">rogram </w:t>
      </w:r>
    </w:p>
    <w:p w14:paraId="09A39F29" w14:textId="1EC3DD79" w:rsidR="007D4B3A" w:rsidRPr="000C60AA" w:rsidRDefault="007D4B3A" w:rsidP="007D4B3A">
      <w:pPr>
        <w:pStyle w:val="ListParagraph"/>
        <w:numPr>
          <w:ilvl w:val="2"/>
          <w:numId w:val="13"/>
        </w:numPr>
        <w:rPr>
          <w:b/>
        </w:rPr>
      </w:pPr>
      <w:proofErr w:type="spellStart"/>
      <w:r>
        <w:t>TargetSolutions</w:t>
      </w:r>
      <w:proofErr w:type="spellEnd"/>
      <w:r>
        <w:t xml:space="preserve">: </w:t>
      </w:r>
      <w:r w:rsidR="005B6080">
        <w:t>Loading data into system</w:t>
      </w:r>
      <w:r w:rsidR="00456B8D">
        <w:t xml:space="preserve"> and have a webinar this week</w:t>
      </w:r>
    </w:p>
    <w:p w14:paraId="36306F04" w14:textId="77F64B76" w:rsidR="00B93B20" w:rsidRPr="00627717" w:rsidRDefault="005B6080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mmunity Outreach</w:t>
      </w:r>
    </w:p>
    <w:p w14:paraId="7B1FB009" w14:textId="35E2F276" w:rsidR="00B93B20" w:rsidRDefault="005B6080" w:rsidP="00B93B20">
      <w:pPr>
        <w:pStyle w:val="ListParagraph"/>
        <w:numPr>
          <w:ilvl w:val="1"/>
          <w:numId w:val="13"/>
        </w:numPr>
      </w:pPr>
      <w:r>
        <w:t>G</w:t>
      </w:r>
      <w:r w:rsidR="00456B8D">
        <w:t>ave out 3 address markers</w:t>
      </w:r>
    </w:p>
    <w:p w14:paraId="647BDB9A" w14:textId="59D3A59B" w:rsidR="005B6080" w:rsidRDefault="00456B8D" w:rsidP="00B93B20">
      <w:pPr>
        <w:pStyle w:val="ListParagraph"/>
        <w:numPr>
          <w:ilvl w:val="1"/>
          <w:numId w:val="13"/>
        </w:numPr>
      </w:pPr>
      <w:r>
        <w:t>Held a fund raiser at the Grange</w:t>
      </w:r>
    </w:p>
    <w:p w14:paraId="3B050A73" w14:textId="39226D3C" w:rsidR="005B6080" w:rsidRDefault="00456B8D" w:rsidP="00B93B20">
      <w:pPr>
        <w:pStyle w:val="ListParagraph"/>
        <w:numPr>
          <w:ilvl w:val="1"/>
          <w:numId w:val="13"/>
        </w:numPr>
      </w:pPr>
      <w:r>
        <w:t>Field calls daily on driveways and burn complaints</w:t>
      </w:r>
    </w:p>
    <w:p w14:paraId="7B016AC5" w14:textId="76A30021" w:rsidR="005B6080" w:rsidRDefault="00456B8D" w:rsidP="00B93B20">
      <w:pPr>
        <w:pStyle w:val="ListParagraph"/>
        <w:numPr>
          <w:ilvl w:val="1"/>
          <w:numId w:val="13"/>
        </w:numPr>
      </w:pPr>
      <w:r>
        <w:t>Next Coffee with the Chief is May 6, 2019 at 10am</w:t>
      </w:r>
    </w:p>
    <w:p w14:paraId="59CB7128" w14:textId="402FA041" w:rsidR="005B6080" w:rsidRPr="005F5551" w:rsidRDefault="005B6080" w:rsidP="005B608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aratus/Vehicles</w:t>
      </w:r>
      <w:r w:rsidR="00C52548">
        <w:rPr>
          <w:b/>
        </w:rPr>
        <w:t>/Equipment</w:t>
      </w:r>
    </w:p>
    <w:p w14:paraId="7E534BDF" w14:textId="06B88CB3" w:rsidR="005B6080" w:rsidRDefault="00456B8D" w:rsidP="005B6080">
      <w:pPr>
        <w:pStyle w:val="ListParagraph"/>
        <w:numPr>
          <w:ilvl w:val="1"/>
          <w:numId w:val="13"/>
        </w:numPr>
      </w:pPr>
      <w:r>
        <w:t>Support Vehicle has an interested party in Sisters Camp Sherman</w:t>
      </w:r>
    </w:p>
    <w:p w14:paraId="7070C34E" w14:textId="77777777" w:rsidR="00B93B20" w:rsidRDefault="00B93B20" w:rsidP="00B93B20">
      <w:pPr>
        <w:pStyle w:val="ListParagraph"/>
        <w:ind w:left="1800"/>
      </w:pPr>
    </w:p>
    <w:p w14:paraId="310186B7" w14:textId="1E1D8E0E" w:rsidR="00B93B20" w:rsidRDefault="00B93B20" w:rsidP="00B93B20">
      <w:pPr>
        <w:pStyle w:val="ListParagraph"/>
        <w:numPr>
          <w:ilvl w:val="0"/>
          <w:numId w:val="12"/>
        </w:numPr>
      </w:pPr>
      <w:r>
        <w:t xml:space="preserve">A motion to accept the Chief’s report for </w:t>
      </w:r>
      <w:r w:rsidR="00E944AE">
        <w:t>April</w:t>
      </w:r>
      <w:r>
        <w:t xml:space="preserve"> 2</w:t>
      </w:r>
      <w:r w:rsidR="00E944AE">
        <w:t>2</w:t>
      </w:r>
      <w:r>
        <w:t xml:space="preserve">, 2019 was made by </w:t>
      </w:r>
      <w:r w:rsidR="00456B8D">
        <w:t xml:space="preserve">Wes </w:t>
      </w:r>
      <w:proofErr w:type="spellStart"/>
      <w:r w:rsidR="00456B8D">
        <w:t>Nevotti</w:t>
      </w:r>
      <w:proofErr w:type="spellEnd"/>
      <w:r w:rsidR="004A2B0D">
        <w:t xml:space="preserve"> </w:t>
      </w:r>
      <w:r>
        <w:t xml:space="preserve">and seconded by </w:t>
      </w:r>
      <w:r w:rsidR="00456B8D">
        <w:t>Dennis Crawford</w:t>
      </w:r>
      <w:r>
        <w:t xml:space="preserve">.  The motion passed unanimously. </w:t>
      </w:r>
    </w:p>
    <w:p w14:paraId="2299EC3B" w14:textId="77777777" w:rsidR="00B93B20" w:rsidRPr="00394054" w:rsidRDefault="00B93B20" w:rsidP="00B93B20">
      <w:pPr>
        <w:pStyle w:val="ListParagraph"/>
        <w:ind w:left="1080"/>
        <w:rPr>
          <w:b/>
        </w:rPr>
      </w:pPr>
    </w:p>
    <w:p w14:paraId="06084D6F" w14:textId="77777777" w:rsidR="00B93B20" w:rsidRPr="00D87D4E" w:rsidRDefault="00B93B20" w:rsidP="00B93B20">
      <w:pPr>
        <w:rPr>
          <w:b/>
        </w:rPr>
      </w:pPr>
      <w:r>
        <w:rPr>
          <w:b/>
        </w:rPr>
        <w:t>Other Reports: Chair, Support Group, Other</w:t>
      </w:r>
    </w:p>
    <w:p w14:paraId="4BE72306" w14:textId="5F6ECCCA" w:rsidR="00B93B20" w:rsidRDefault="00621377" w:rsidP="00B93B20">
      <w:pPr>
        <w:pStyle w:val="ListParagraph"/>
        <w:numPr>
          <w:ilvl w:val="0"/>
          <w:numId w:val="3"/>
        </w:numPr>
      </w:pPr>
      <w:r>
        <w:rPr>
          <w:b/>
        </w:rPr>
        <w:t>Chair</w:t>
      </w:r>
    </w:p>
    <w:p w14:paraId="7D377392" w14:textId="38ECF5FC" w:rsidR="00B93B20" w:rsidRDefault="00451CC3" w:rsidP="00B93B20">
      <w:pPr>
        <w:pStyle w:val="ListParagraph"/>
        <w:numPr>
          <w:ilvl w:val="1"/>
          <w:numId w:val="3"/>
        </w:numPr>
      </w:pPr>
      <w:r>
        <w:t>Looked into what is needed to cite the mobile home</w:t>
      </w:r>
      <w:r w:rsidR="00786C75">
        <w:t xml:space="preserve"> from county </w:t>
      </w:r>
    </w:p>
    <w:p w14:paraId="75A59731" w14:textId="5C19519D" w:rsidR="00786C75" w:rsidRDefault="00786C75" w:rsidP="00786C75">
      <w:pPr>
        <w:pStyle w:val="ListParagraph"/>
        <w:numPr>
          <w:ilvl w:val="2"/>
          <w:numId w:val="3"/>
        </w:numPr>
      </w:pPr>
      <w:r>
        <w:lastRenderedPageBreak/>
        <w:t>Decide where to place the mobile home</w:t>
      </w:r>
    </w:p>
    <w:p w14:paraId="525CEDDE" w14:textId="595967B7" w:rsidR="00786C75" w:rsidRDefault="00786C75" w:rsidP="00786C75">
      <w:pPr>
        <w:pStyle w:val="ListParagraph"/>
        <w:numPr>
          <w:ilvl w:val="2"/>
          <w:numId w:val="3"/>
        </w:numPr>
      </w:pPr>
      <w:r>
        <w:t>Decide what to do with the old home</w:t>
      </w:r>
    </w:p>
    <w:p w14:paraId="55ECBDC2" w14:textId="331D60D1" w:rsidR="00786C75" w:rsidRDefault="00786C75" w:rsidP="00786C75">
      <w:pPr>
        <w:pStyle w:val="ListParagraph"/>
        <w:numPr>
          <w:ilvl w:val="3"/>
          <w:numId w:val="3"/>
        </w:numPr>
      </w:pPr>
      <w:r>
        <w:t>Considering using it for training as opposed to a tear down</w:t>
      </w:r>
    </w:p>
    <w:p w14:paraId="2E53A9D5" w14:textId="77777777" w:rsidR="00B93B20" w:rsidRDefault="00B93B20" w:rsidP="00B93B20">
      <w:pPr>
        <w:pStyle w:val="ListParagraph"/>
        <w:numPr>
          <w:ilvl w:val="0"/>
          <w:numId w:val="3"/>
        </w:numPr>
      </w:pPr>
      <w:r w:rsidRPr="00890176">
        <w:rPr>
          <w:b/>
        </w:rPr>
        <w:t>Recruitment and Retention</w:t>
      </w:r>
      <w:r>
        <w:rPr>
          <w:b/>
          <w:i/>
        </w:rPr>
        <w:t xml:space="preserve"> – </w:t>
      </w:r>
      <w:r>
        <w:t>Discussed in Chief’s report.</w:t>
      </w:r>
    </w:p>
    <w:p w14:paraId="2AD030A1" w14:textId="77777777" w:rsidR="00B93B20" w:rsidRDefault="00B93B20" w:rsidP="00B93B20">
      <w:pPr>
        <w:pStyle w:val="ListParagraph"/>
        <w:numPr>
          <w:ilvl w:val="0"/>
          <w:numId w:val="6"/>
        </w:numPr>
      </w:pPr>
      <w:r w:rsidRPr="00890176">
        <w:rPr>
          <w:b/>
        </w:rPr>
        <w:t>Policies and Procedures Manuals</w:t>
      </w:r>
      <w:r>
        <w:rPr>
          <w:b/>
        </w:rPr>
        <w:t xml:space="preserve"> – </w:t>
      </w:r>
      <w:r>
        <w:t>Tabled</w:t>
      </w:r>
    </w:p>
    <w:p w14:paraId="0FE6695B" w14:textId="77777777" w:rsidR="00B93B20" w:rsidRDefault="00B93B20" w:rsidP="00B93B20">
      <w:pPr>
        <w:pStyle w:val="ListParagraph"/>
        <w:numPr>
          <w:ilvl w:val="0"/>
          <w:numId w:val="6"/>
        </w:numPr>
      </w:pPr>
      <w:r>
        <w:rPr>
          <w:b/>
        </w:rPr>
        <w:t>Board Member Compensation –</w:t>
      </w:r>
      <w:r>
        <w:t xml:space="preserve"> Tabled</w:t>
      </w:r>
    </w:p>
    <w:p w14:paraId="4D56AC3F" w14:textId="77777777" w:rsidR="00B93B20" w:rsidRPr="00890176" w:rsidRDefault="00B93B20" w:rsidP="00B93B20">
      <w:pPr>
        <w:pStyle w:val="ListParagraph"/>
        <w:numPr>
          <w:ilvl w:val="0"/>
          <w:numId w:val="6"/>
        </w:numPr>
      </w:pPr>
      <w:r>
        <w:rPr>
          <w:b/>
        </w:rPr>
        <w:t xml:space="preserve">Operational Phone Lines </w:t>
      </w:r>
    </w:p>
    <w:p w14:paraId="76C2AD1F" w14:textId="77777777" w:rsidR="00830EE4" w:rsidRDefault="00B93B20" w:rsidP="00B93B20">
      <w:pPr>
        <w:pStyle w:val="ListParagraph"/>
        <w:numPr>
          <w:ilvl w:val="1"/>
          <w:numId w:val="6"/>
        </w:numPr>
      </w:pPr>
      <w:r>
        <w:t xml:space="preserve">541-846-7644 is being forwarded to Lance’s cell.  </w:t>
      </w:r>
    </w:p>
    <w:p w14:paraId="5CEFB948" w14:textId="77777777" w:rsidR="00786C75" w:rsidRDefault="00786C75" w:rsidP="00786C75">
      <w:pPr>
        <w:pStyle w:val="ListParagraph"/>
        <w:numPr>
          <w:ilvl w:val="1"/>
          <w:numId w:val="6"/>
        </w:numPr>
      </w:pPr>
      <w:r>
        <w:t>Purchased phone with expanded cordless handsets</w:t>
      </w:r>
    </w:p>
    <w:p w14:paraId="73A3E821" w14:textId="3486BBE0" w:rsidR="00786C75" w:rsidRDefault="00786C75" w:rsidP="00786C75">
      <w:pPr>
        <w:pStyle w:val="ListParagraph"/>
        <w:numPr>
          <w:ilvl w:val="2"/>
          <w:numId w:val="6"/>
        </w:numPr>
      </w:pPr>
      <w:r>
        <w:t>P</w:t>
      </w:r>
      <w:r>
        <w:t>hones</w:t>
      </w:r>
      <w:r>
        <w:t xml:space="preserve"> now ring</w:t>
      </w:r>
      <w:r>
        <w:t xml:space="preserve"> inside of the station</w:t>
      </w:r>
    </w:p>
    <w:p w14:paraId="720D262F" w14:textId="3EFC98DD" w:rsidR="00786C75" w:rsidRDefault="00786C75" w:rsidP="00786C75">
      <w:pPr>
        <w:pStyle w:val="ListParagraph"/>
        <w:numPr>
          <w:ilvl w:val="2"/>
          <w:numId w:val="6"/>
        </w:numPr>
      </w:pPr>
      <w:r>
        <w:t xml:space="preserve">Need to have a permanent place </w:t>
      </w:r>
      <w:r>
        <w:t xml:space="preserve">for </w:t>
      </w:r>
      <w:r>
        <w:t xml:space="preserve">base phone </w:t>
      </w:r>
      <w:r>
        <w:t>inside the bay</w:t>
      </w:r>
    </w:p>
    <w:p w14:paraId="7D7EBE00" w14:textId="77777777" w:rsidR="00786C75" w:rsidRDefault="00786C75" w:rsidP="00786C75">
      <w:pPr>
        <w:pStyle w:val="ListParagraph"/>
        <w:numPr>
          <w:ilvl w:val="2"/>
          <w:numId w:val="6"/>
        </w:numPr>
      </w:pPr>
      <w:r>
        <w:t>Cost effective compared to wiring for phones inside the building</w:t>
      </w:r>
    </w:p>
    <w:p w14:paraId="72E7E8AF" w14:textId="45D67590" w:rsidR="000851CD" w:rsidRPr="000851CD" w:rsidRDefault="000851CD" w:rsidP="00830EE4">
      <w:pPr>
        <w:pStyle w:val="ListParagraph"/>
        <w:numPr>
          <w:ilvl w:val="0"/>
          <w:numId w:val="6"/>
        </w:numPr>
      </w:pPr>
      <w:r>
        <w:rPr>
          <w:b/>
        </w:rPr>
        <w:t>Fire Department Bell</w:t>
      </w:r>
    </w:p>
    <w:p w14:paraId="4F68F60B" w14:textId="5DDDFD51" w:rsidR="000851CD" w:rsidRPr="000851CD" w:rsidRDefault="000851CD" w:rsidP="000851CD">
      <w:pPr>
        <w:pStyle w:val="ListParagraph"/>
        <w:numPr>
          <w:ilvl w:val="1"/>
          <w:numId w:val="6"/>
        </w:numPr>
      </w:pPr>
      <w:r>
        <w:t>Bill to call the Webb Family</w:t>
      </w:r>
    </w:p>
    <w:p w14:paraId="27F492C9" w14:textId="2D56B845" w:rsidR="00830EE4" w:rsidRPr="00830EE4" w:rsidRDefault="00830EE4" w:rsidP="000851CD">
      <w:pPr>
        <w:pStyle w:val="ListParagraph"/>
        <w:numPr>
          <w:ilvl w:val="0"/>
          <w:numId w:val="6"/>
        </w:numPr>
      </w:pPr>
      <w:r>
        <w:rPr>
          <w:b/>
        </w:rPr>
        <w:t>Firemen Awards</w:t>
      </w:r>
    </w:p>
    <w:p w14:paraId="3BD94456" w14:textId="77777777" w:rsidR="00830EE4" w:rsidRDefault="00830EE4" w:rsidP="00830EE4">
      <w:pPr>
        <w:pStyle w:val="ListParagraph"/>
        <w:numPr>
          <w:ilvl w:val="1"/>
          <w:numId w:val="6"/>
        </w:numPr>
      </w:pPr>
      <w:r>
        <w:t>Looking for opportunities to recognize the volunteers</w:t>
      </w:r>
    </w:p>
    <w:p w14:paraId="31BA0466" w14:textId="2897F05C" w:rsidR="00C52548" w:rsidRDefault="00621377" w:rsidP="00830EE4">
      <w:pPr>
        <w:pStyle w:val="ListParagraph"/>
        <w:numPr>
          <w:ilvl w:val="1"/>
          <w:numId w:val="6"/>
        </w:numPr>
      </w:pPr>
      <w:r>
        <w:t>Chief Lighty to get in contact with TaiLese regarding returning the awards purchased last year for the volunteers</w:t>
      </w:r>
    </w:p>
    <w:p w14:paraId="321222E3" w14:textId="60231B3D" w:rsidR="00C52548" w:rsidRPr="00830EE4" w:rsidRDefault="00C52548" w:rsidP="00C52548">
      <w:pPr>
        <w:pStyle w:val="ListParagraph"/>
        <w:numPr>
          <w:ilvl w:val="0"/>
          <w:numId w:val="6"/>
        </w:numPr>
      </w:pPr>
      <w:r>
        <w:rPr>
          <w:b/>
        </w:rPr>
        <w:t>Building Security</w:t>
      </w:r>
    </w:p>
    <w:p w14:paraId="29C0D675" w14:textId="7DE8BEF9" w:rsidR="004B2CDC" w:rsidRDefault="00621377" w:rsidP="00C52548">
      <w:pPr>
        <w:pStyle w:val="ListParagraph"/>
        <w:numPr>
          <w:ilvl w:val="1"/>
          <w:numId w:val="6"/>
        </w:numPr>
      </w:pPr>
      <w:r>
        <w:t>Look into a door bell for the station</w:t>
      </w:r>
    </w:p>
    <w:p w14:paraId="10DB0A4D" w14:textId="77777777" w:rsidR="00B93B20" w:rsidRDefault="00B93B20" w:rsidP="00B93B20"/>
    <w:p w14:paraId="3E26D7E2" w14:textId="77777777" w:rsidR="00B93B20" w:rsidRDefault="00B93B20" w:rsidP="00B93B20">
      <w:pPr>
        <w:rPr>
          <w:b/>
        </w:rPr>
      </w:pPr>
      <w:r w:rsidRPr="00D87D4E">
        <w:rPr>
          <w:b/>
        </w:rPr>
        <w:t>New Business:</w:t>
      </w:r>
    </w:p>
    <w:p w14:paraId="57AD4A19" w14:textId="77777777" w:rsidR="00830EE4" w:rsidRPr="00830EE4" w:rsidRDefault="00830EE4" w:rsidP="00B93B20">
      <w:pPr>
        <w:pStyle w:val="ListParagraph"/>
        <w:numPr>
          <w:ilvl w:val="0"/>
          <w:numId w:val="6"/>
        </w:numPr>
      </w:pPr>
      <w:r>
        <w:rPr>
          <w:b/>
        </w:rPr>
        <w:t>Building Security</w:t>
      </w:r>
    </w:p>
    <w:p w14:paraId="6316C5CD" w14:textId="29740145" w:rsidR="00830EE4" w:rsidRDefault="004612ED" w:rsidP="00830EE4">
      <w:pPr>
        <w:pStyle w:val="ListParagraph"/>
        <w:numPr>
          <w:ilvl w:val="1"/>
          <w:numId w:val="6"/>
        </w:numPr>
      </w:pPr>
      <w:r>
        <w:t>2019-2020 Budget Planning</w:t>
      </w:r>
    </w:p>
    <w:p w14:paraId="626174F4" w14:textId="74D3752D" w:rsidR="004612ED" w:rsidRDefault="004612ED" w:rsidP="004612ED">
      <w:pPr>
        <w:pStyle w:val="ListParagraph"/>
        <w:numPr>
          <w:ilvl w:val="2"/>
          <w:numId w:val="6"/>
        </w:numPr>
      </w:pPr>
      <w:r>
        <w:t>April work session</w:t>
      </w:r>
    </w:p>
    <w:p w14:paraId="49B7D230" w14:textId="6F434132" w:rsidR="004612ED" w:rsidRDefault="004612ED" w:rsidP="004612ED">
      <w:pPr>
        <w:pStyle w:val="ListParagraph"/>
        <w:numPr>
          <w:ilvl w:val="2"/>
          <w:numId w:val="6"/>
        </w:numPr>
      </w:pPr>
      <w:r>
        <w:t>May – Meet with Budget Committee</w:t>
      </w:r>
    </w:p>
    <w:p w14:paraId="7CCF851E" w14:textId="77777777" w:rsidR="004612ED" w:rsidRDefault="004612ED" w:rsidP="004612ED">
      <w:pPr>
        <w:pStyle w:val="ListParagraph"/>
        <w:numPr>
          <w:ilvl w:val="2"/>
          <w:numId w:val="6"/>
        </w:numPr>
      </w:pPr>
      <w:r>
        <w:t>Needs to be completed by June Meeting</w:t>
      </w:r>
    </w:p>
    <w:p w14:paraId="21B463BF" w14:textId="77777777" w:rsidR="004612ED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Permanent Long-Term Chief Position</w:t>
      </w:r>
    </w:p>
    <w:p w14:paraId="26AA0717" w14:textId="3BA85D98" w:rsidR="00786C75" w:rsidRDefault="00786C75" w:rsidP="004612ED">
      <w:pPr>
        <w:pStyle w:val="ListParagraph"/>
        <w:numPr>
          <w:ilvl w:val="1"/>
          <w:numId w:val="6"/>
        </w:numPr>
      </w:pPr>
      <w:r>
        <w:t>Post an ad 5/1/19</w:t>
      </w:r>
    </w:p>
    <w:p w14:paraId="451B6676" w14:textId="697A38AC" w:rsidR="00786C75" w:rsidRDefault="00786C75" w:rsidP="004612ED">
      <w:pPr>
        <w:pStyle w:val="ListParagraph"/>
        <w:numPr>
          <w:ilvl w:val="1"/>
          <w:numId w:val="6"/>
        </w:numPr>
      </w:pPr>
      <w:r>
        <w:t>Due 5/17-24</w:t>
      </w:r>
    </w:p>
    <w:p w14:paraId="10DD000C" w14:textId="6A162F1A" w:rsidR="00786C75" w:rsidRDefault="00786C75" w:rsidP="004612ED">
      <w:pPr>
        <w:pStyle w:val="ListParagraph"/>
        <w:numPr>
          <w:ilvl w:val="1"/>
          <w:numId w:val="6"/>
        </w:numPr>
      </w:pPr>
      <w:r>
        <w:t>Process 6/3-5</w:t>
      </w:r>
    </w:p>
    <w:p w14:paraId="7019D6C7" w14:textId="637AE53A" w:rsidR="00786C75" w:rsidRDefault="00786C75" w:rsidP="004612ED">
      <w:pPr>
        <w:pStyle w:val="ListParagraph"/>
        <w:numPr>
          <w:ilvl w:val="1"/>
          <w:numId w:val="6"/>
        </w:numPr>
      </w:pPr>
      <w:proofErr w:type="spellStart"/>
      <w:r>
        <w:t>Psyc</w:t>
      </w:r>
      <w:proofErr w:type="spellEnd"/>
      <w:r>
        <w:t xml:space="preserve"> Eval, Criminal Background, Medical Exam</w:t>
      </w:r>
    </w:p>
    <w:p w14:paraId="7CB8C160" w14:textId="2B646913" w:rsidR="00786C75" w:rsidRDefault="00786C75" w:rsidP="00786C75"/>
    <w:p w14:paraId="3558D15B" w14:textId="7E4348B8" w:rsidR="00786C75" w:rsidRDefault="00786C75" w:rsidP="00786C75">
      <w:pPr>
        <w:pStyle w:val="ListParagraph"/>
        <w:numPr>
          <w:ilvl w:val="0"/>
          <w:numId w:val="12"/>
        </w:numPr>
      </w:pPr>
      <w:r>
        <w:t xml:space="preserve">A motion to </w:t>
      </w:r>
      <w:r w:rsidR="0049165E">
        <w:t>move forward with</w:t>
      </w:r>
      <w:r>
        <w:t xml:space="preserve"> the </w:t>
      </w:r>
      <w:r w:rsidR="000C60B8">
        <w:t>proposal to advertise for the Chief’s position</w:t>
      </w:r>
      <w:r>
        <w:t xml:space="preserve"> </w:t>
      </w:r>
      <w:r w:rsidR="0049165E">
        <w:t xml:space="preserve">as outlined, the proposal is to be cleaned up, sent to Board Members, and confirmed with the appropriate authorities (SDAO) </w:t>
      </w:r>
      <w:r>
        <w:t xml:space="preserve">was made by </w:t>
      </w:r>
      <w:r w:rsidR="000C60B8">
        <w:t>Dennis Crawford</w:t>
      </w:r>
      <w:r>
        <w:t xml:space="preserve"> and seconded by </w:t>
      </w:r>
      <w:r w:rsidR="000C60B8">
        <w:t xml:space="preserve">Todd </w:t>
      </w:r>
      <w:proofErr w:type="spellStart"/>
      <w:r w:rsidR="000C60B8">
        <w:t>Rumery</w:t>
      </w:r>
      <w:proofErr w:type="spellEnd"/>
      <w:r>
        <w:t xml:space="preserve">.  The motion passed unanimously. </w:t>
      </w:r>
    </w:p>
    <w:p w14:paraId="0C7310D1" w14:textId="77777777" w:rsidR="00786C75" w:rsidRDefault="00786C75" w:rsidP="00786C75"/>
    <w:p w14:paraId="28A8A822" w14:textId="42286B07" w:rsidR="00A632BB" w:rsidRPr="004612ED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Board II Member Election</w:t>
      </w:r>
    </w:p>
    <w:p w14:paraId="5D803AB7" w14:textId="4B03E30C" w:rsidR="004612ED" w:rsidRPr="00A632BB" w:rsidRDefault="00786C75" w:rsidP="004612ED">
      <w:pPr>
        <w:pStyle w:val="ListParagraph"/>
        <w:numPr>
          <w:ilvl w:val="1"/>
          <w:numId w:val="6"/>
        </w:numPr>
      </w:pPr>
      <w:r>
        <w:t>July – 2019</w:t>
      </w:r>
    </w:p>
    <w:p w14:paraId="4D82578F" w14:textId="38910566" w:rsidR="00A632BB" w:rsidRPr="00A632BB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Community Burn Class and Basic 40 Class</w:t>
      </w:r>
      <w:r w:rsidR="009B501E">
        <w:rPr>
          <w:b/>
        </w:rPr>
        <w:t xml:space="preserve"> (Tabled until more information is available)</w:t>
      </w:r>
    </w:p>
    <w:p w14:paraId="384882B0" w14:textId="255E2AB2" w:rsidR="00A632BB" w:rsidRDefault="00D16403" w:rsidP="00A632BB">
      <w:pPr>
        <w:pStyle w:val="ListParagraph"/>
        <w:numPr>
          <w:ilvl w:val="1"/>
          <w:numId w:val="6"/>
        </w:numPr>
      </w:pPr>
      <w:r>
        <w:t>Costs</w:t>
      </w:r>
    </w:p>
    <w:p w14:paraId="1AE9D746" w14:textId="048320A7" w:rsidR="00A632BB" w:rsidRDefault="004612ED" w:rsidP="00A632BB">
      <w:pPr>
        <w:pStyle w:val="ListParagraph"/>
        <w:numPr>
          <w:ilvl w:val="1"/>
          <w:numId w:val="6"/>
        </w:numPr>
      </w:pPr>
      <w:r>
        <w:lastRenderedPageBreak/>
        <w:t>Class location – Possible use of the conference room</w:t>
      </w:r>
      <w:r w:rsidR="00BB28D1">
        <w:t>, the bay, or the Grange</w:t>
      </w:r>
    </w:p>
    <w:p w14:paraId="7642E0EA" w14:textId="1D25375E" w:rsidR="00B93B20" w:rsidRDefault="004612ED" w:rsidP="00A632BB">
      <w:pPr>
        <w:pStyle w:val="ListParagraph"/>
        <w:numPr>
          <w:ilvl w:val="1"/>
          <w:numId w:val="6"/>
        </w:numPr>
      </w:pPr>
      <w:r>
        <w:t>Safety equipment</w:t>
      </w:r>
      <w:r w:rsidR="00D16403">
        <w:t xml:space="preserve"> </w:t>
      </w:r>
    </w:p>
    <w:p w14:paraId="37C9DA81" w14:textId="79A80C40" w:rsidR="00D16403" w:rsidRDefault="00D16403" w:rsidP="00D16403">
      <w:pPr>
        <w:pStyle w:val="ListParagraph"/>
        <w:numPr>
          <w:ilvl w:val="2"/>
          <w:numId w:val="6"/>
        </w:numPr>
      </w:pPr>
      <w:r>
        <w:t>Need to have an understanding of WRFPD capacit</w:t>
      </w:r>
      <w:r w:rsidR="00BB28D1">
        <w:t>y due to possible liability</w:t>
      </w:r>
    </w:p>
    <w:p w14:paraId="0BD8B13E" w14:textId="05E029F6" w:rsidR="007C5A58" w:rsidRPr="00D16403" w:rsidRDefault="00786C75" w:rsidP="00B93B20">
      <w:pPr>
        <w:pStyle w:val="ListParagraph"/>
        <w:numPr>
          <w:ilvl w:val="1"/>
          <w:numId w:val="6"/>
        </w:numPr>
      </w:pPr>
      <w:r>
        <w:t>Some aspects pushed off until the fall</w:t>
      </w:r>
    </w:p>
    <w:p w14:paraId="4B0B2E35" w14:textId="7C75E86C" w:rsidR="00BB28D1" w:rsidRPr="00BB28D1" w:rsidRDefault="00BB28D1" w:rsidP="00BB28D1">
      <w:pPr>
        <w:pStyle w:val="ListParagraph"/>
        <w:numPr>
          <w:ilvl w:val="0"/>
          <w:numId w:val="6"/>
        </w:numPr>
        <w:rPr>
          <w:b/>
        </w:rPr>
      </w:pPr>
      <w:r w:rsidRPr="00BB28D1">
        <w:rPr>
          <w:b/>
        </w:rPr>
        <w:t>Former Chief Mike Kuntz</w:t>
      </w:r>
    </w:p>
    <w:p w14:paraId="52627975" w14:textId="2B97EC88" w:rsidR="00BB28D1" w:rsidRPr="00830EE4" w:rsidRDefault="00BB28D1" w:rsidP="00BB28D1">
      <w:pPr>
        <w:pStyle w:val="ListParagraph"/>
        <w:numPr>
          <w:ilvl w:val="1"/>
          <w:numId w:val="6"/>
        </w:numPr>
      </w:pPr>
      <w:r>
        <w:t>Officially no longer with the organization as of February 8, 2019</w:t>
      </w:r>
    </w:p>
    <w:p w14:paraId="1E3D6890" w14:textId="77777777" w:rsidR="00786C75" w:rsidRDefault="00786C75" w:rsidP="00B93B20">
      <w:pPr>
        <w:rPr>
          <w:b/>
        </w:rPr>
      </w:pPr>
    </w:p>
    <w:p w14:paraId="3983565E" w14:textId="48E4C7FB" w:rsidR="00B93B20" w:rsidRDefault="00B93B20" w:rsidP="00B93B20">
      <w:pPr>
        <w:rPr>
          <w:b/>
        </w:rPr>
      </w:pPr>
      <w:r>
        <w:rPr>
          <w:b/>
        </w:rPr>
        <w:t>Announcement of Next Regular Board Meeting:</w:t>
      </w:r>
    </w:p>
    <w:p w14:paraId="7E952298" w14:textId="28AEF11D" w:rsidR="00B93B20" w:rsidRDefault="00B93B20" w:rsidP="00B93B20">
      <w:pPr>
        <w:ind w:firstLine="720"/>
      </w:pPr>
      <w:r>
        <w:t>Monday</w:t>
      </w:r>
      <w:r w:rsidR="00A632BB">
        <w:t xml:space="preserve">, </w:t>
      </w:r>
      <w:r w:rsidR="00786C75">
        <w:t>May</w:t>
      </w:r>
      <w:r w:rsidR="00A632BB">
        <w:t xml:space="preserve"> 2</w:t>
      </w:r>
      <w:r w:rsidR="00786C75">
        <w:t>0</w:t>
      </w:r>
      <w:r w:rsidR="00A632BB">
        <w:t xml:space="preserve">, 2019 </w:t>
      </w:r>
      <w:r>
        <w:t>at 6:30pm</w:t>
      </w:r>
    </w:p>
    <w:p w14:paraId="22DD924A" w14:textId="77777777" w:rsidR="00B93B20" w:rsidRDefault="00B93B20" w:rsidP="00B93B20"/>
    <w:p w14:paraId="2941EA77" w14:textId="77777777" w:rsidR="00B93B20" w:rsidRPr="00B7022E" w:rsidRDefault="00B93B20" w:rsidP="00B93B20">
      <w:pPr>
        <w:rPr>
          <w:b/>
        </w:rPr>
      </w:pPr>
      <w:r w:rsidRPr="00B7022E">
        <w:rPr>
          <w:b/>
        </w:rPr>
        <w:t>Motion to Adjourn:</w:t>
      </w:r>
    </w:p>
    <w:p w14:paraId="60CC98F1" w14:textId="689E20D9" w:rsidR="00B93B20" w:rsidRDefault="00B93B20" w:rsidP="00B93B20">
      <w:pPr>
        <w:ind w:firstLine="720"/>
      </w:pPr>
      <w:r>
        <w:t xml:space="preserve">Motion to adjourn by Dennis Crawford and seconded by </w:t>
      </w:r>
      <w:r w:rsidR="007B7503">
        <w:t xml:space="preserve">Sue </w:t>
      </w:r>
      <w:proofErr w:type="spellStart"/>
      <w:r w:rsidR="007B7503">
        <w:t>Nevotti</w:t>
      </w:r>
      <w:proofErr w:type="spellEnd"/>
      <w:r>
        <w:t xml:space="preserve">. The Regular Board Meeting adjourned at </w:t>
      </w:r>
      <w:r w:rsidR="0049165E">
        <w:t>8</w:t>
      </w:r>
      <w:r w:rsidR="00BE3BE5">
        <w:t>:</w:t>
      </w:r>
      <w:r w:rsidR="0049165E">
        <w:t>45</w:t>
      </w:r>
      <w:r>
        <w:t>pm.</w:t>
      </w:r>
    </w:p>
    <w:p w14:paraId="24143ADB" w14:textId="77777777" w:rsidR="00B93B20" w:rsidRDefault="00B93B20" w:rsidP="00B93B20"/>
    <w:p w14:paraId="3722AD37" w14:textId="5EC1BD25" w:rsidR="00B93B20" w:rsidRPr="00404970" w:rsidRDefault="00B93B20" w:rsidP="00B93B20">
      <w:pPr>
        <w:ind w:firstLine="720"/>
      </w:pPr>
      <w:r w:rsidRPr="00404970">
        <w:t>Atta</w:t>
      </w:r>
      <w:r>
        <w:t>chments: Board Meeting Agenda</w:t>
      </w:r>
      <w:r w:rsidRPr="00404970">
        <w:t>, the Chief’s an</w:t>
      </w:r>
      <w:r>
        <w:t xml:space="preserve">d Clerk/Treasurer’s reports for </w:t>
      </w:r>
      <w:r w:rsidR="00EE6438">
        <w:t>April 22</w:t>
      </w:r>
      <w:bookmarkStart w:id="2" w:name="_GoBack"/>
      <w:bookmarkEnd w:id="2"/>
      <w:r>
        <w:t>, 2019</w:t>
      </w:r>
      <w:r w:rsidRPr="00404970">
        <w:t>, and Minutes of the</w:t>
      </w:r>
      <w:r w:rsidR="007C5A58">
        <w:t xml:space="preserve"> previous</w:t>
      </w:r>
      <w:r w:rsidRPr="00404970">
        <w:t xml:space="preserve"> Board Meeting</w:t>
      </w:r>
      <w:r w:rsidR="007C5A58">
        <w:t>s</w:t>
      </w:r>
      <w:r w:rsidRPr="00404970">
        <w:t>.</w:t>
      </w:r>
    </w:p>
    <w:p w14:paraId="1AEF3844" w14:textId="77777777" w:rsidR="00B93B20" w:rsidRDefault="00B93B20" w:rsidP="003B3896"/>
    <w:p w14:paraId="3E84B810" w14:textId="77777777" w:rsidR="00B7022E" w:rsidRPr="00404970" w:rsidRDefault="00B7022E" w:rsidP="00B7022E"/>
    <w:p w14:paraId="59EF0ECA" w14:textId="77777777" w:rsidR="00290A93" w:rsidRDefault="00290A93" w:rsidP="00B7022E"/>
    <w:p w14:paraId="049606F2" w14:textId="77777777" w:rsidR="00B7022E" w:rsidRPr="00404970" w:rsidRDefault="00B7022E" w:rsidP="00B7022E">
      <w:r w:rsidRPr="00404970">
        <w:t>Respectfully Submitted:</w:t>
      </w:r>
    </w:p>
    <w:p w14:paraId="0A95302F" w14:textId="77777777" w:rsidR="00B7022E" w:rsidRPr="00404970" w:rsidRDefault="00B7022E" w:rsidP="00B7022E"/>
    <w:p w14:paraId="18662C61" w14:textId="77777777" w:rsidR="00B7022E" w:rsidRPr="00404970" w:rsidRDefault="00B7022E" w:rsidP="00B7022E"/>
    <w:p w14:paraId="22C14CA6" w14:textId="3B67E520" w:rsidR="00B7022E" w:rsidRPr="00404970" w:rsidRDefault="00B7022E" w:rsidP="00B7022E">
      <w:r w:rsidRPr="00404970">
        <w:t>________________</w:t>
      </w:r>
      <w:r>
        <w:t>_______________________</w:t>
      </w:r>
      <w:r w:rsidRPr="00404970">
        <w:t>___</w:t>
      </w:r>
      <w:r w:rsidRPr="00404970">
        <w:tab/>
      </w:r>
      <w:r w:rsidRPr="00404970">
        <w:tab/>
      </w:r>
      <w:r w:rsidRPr="00404970">
        <w:tab/>
      </w:r>
      <w:r w:rsidRPr="00404970">
        <w:tab/>
      </w:r>
    </w:p>
    <w:p w14:paraId="1B831648" w14:textId="4520C83B" w:rsidR="00B7022E" w:rsidRDefault="00EA062E" w:rsidP="00B7022E">
      <w:r>
        <w:t xml:space="preserve">Bill </w:t>
      </w:r>
      <w:proofErr w:type="spellStart"/>
      <w:r>
        <w:t>Ertel</w:t>
      </w:r>
      <w:proofErr w:type="spellEnd"/>
      <w:r w:rsidR="00B7022E" w:rsidRPr="00404970">
        <w:t>, Chairman</w:t>
      </w:r>
      <w:r w:rsidR="00B7022E" w:rsidRPr="00404970">
        <w:tab/>
      </w:r>
      <w:r w:rsidR="00B7022E" w:rsidRPr="00404970">
        <w:tab/>
      </w:r>
      <w:r w:rsidR="00B7022E" w:rsidRPr="00404970">
        <w:tab/>
      </w:r>
      <w:r w:rsidR="00B7022E">
        <w:tab/>
      </w:r>
    </w:p>
    <w:sectPr w:rsidR="00B7022E" w:rsidSect="005F6A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643"/>
    <w:multiLevelType w:val="hybridMultilevel"/>
    <w:tmpl w:val="DE82B9A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353D8D"/>
    <w:multiLevelType w:val="hybridMultilevel"/>
    <w:tmpl w:val="2CF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577"/>
    <w:multiLevelType w:val="hybridMultilevel"/>
    <w:tmpl w:val="064E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D81"/>
    <w:multiLevelType w:val="hybridMultilevel"/>
    <w:tmpl w:val="2C0C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1D4995"/>
    <w:multiLevelType w:val="hybridMultilevel"/>
    <w:tmpl w:val="2098A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135DFE"/>
    <w:multiLevelType w:val="hybridMultilevel"/>
    <w:tmpl w:val="81E2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60A4"/>
    <w:multiLevelType w:val="hybridMultilevel"/>
    <w:tmpl w:val="C5CC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5234A"/>
    <w:multiLevelType w:val="hybridMultilevel"/>
    <w:tmpl w:val="3132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46F14"/>
    <w:multiLevelType w:val="hybridMultilevel"/>
    <w:tmpl w:val="2BAC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75186"/>
    <w:multiLevelType w:val="hybridMultilevel"/>
    <w:tmpl w:val="A636E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B7B17"/>
    <w:multiLevelType w:val="hybridMultilevel"/>
    <w:tmpl w:val="D7CE89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BC7479"/>
    <w:multiLevelType w:val="hybridMultilevel"/>
    <w:tmpl w:val="B65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43015"/>
    <w:multiLevelType w:val="hybridMultilevel"/>
    <w:tmpl w:val="E37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15417"/>
    <w:multiLevelType w:val="hybridMultilevel"/>
    <w:tmpl w:val="60724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2721A"/>
    <w:multiLevelType w:val="hybridMultilevel"/>
    <w:tmpl w:val="14C8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6D3CEA"/>
    <w:multiLevelType w:val="hybridMultilevel"/>
    <w:tmpl w:val="F2B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E3"/>
    <w:rsid w:val="00002A6D"/>
    <w:rsid w:val="0001038C"/>
    <w:rsid w:val="00011EF1"/>
    <w:rsid w:val="0001471E"/>
    <w:rsid w:val="000268B2"/>
    <w:rsid w:val="00027231"/>
    <w:rsid w:val="00027A0D"/>
    <w:rsid w:val="00032879"/>
    <w:rsid w:val="0003721E"/>
    <w:rsid w:val="000377AC"/>
    <w:rsid w:val="000430F6"/>
    <w:rsid w:val="00043F7F"/>
    <w:rsid w:val="00046737"/>
    <w:rsid w:val="00050FB3"/>
    <w:rsid w:val="0005195A"/>
    <w:rsid w:val="0005288C"/>
    <w:rsid w:val="00055277"/>
    <w:rsid w:val="00055BC7"/>
    <w:rsid w:val="00067801"/>
    <w:rsid w:val="00074CCA"/>
    <w:rsid w:val="00074D12"/>
    <w:rsid w:val="0008260E"/>
    <w:rsid w:val="000851CD"/>
    <w:rsid w:val="00091C01"/>
    <w:rsid w:val="000971D0"/>
    <w:rsid w:val="000A5ED4"/>
    <w:rsid w:val="000C60AA"/>
    <w:rsid w:val="000C60B8"/>
    <w:rsid w:val="000E2009"/>
    <w:rsid w:val="000E34D4"/>
    <w:rsid w:val="000E7C90"/>
    <w:rsid w:val="000F0ED8"/>
    <w:rsid w:val="000F1AE9"/>
    <w:rsid w:val="0010136F"/>
    <w:rsid w:val="00102992"/>
    <w:rsid w:val="00110943"/>
    <w:rsid w:val="00120FC2"/>
    <w:rsid w:val="00137798"/>
    <w:rsid w:val="00141870"/>
    <w:rsid w:val="00144C83"/>
    <w:rsid w:val="00152648"/>
    <w:rsid w:val="00156840"/>
    <w:rsid w:val="001617DC"/>
    <w:rsid w:val="001676B0"/>
    <w:rsid w:val="00174071"/>
    <w:rsid w:val="0017517A"/>
    <w:rsid w:val="00180E01"/>
    <w:rsid w:val="001820CA"/>
    <w:rsid w:val="00183B85"/>
    <w:rsid w:val="001848E1"/>
    <w:rsid w:val="00184F29"/>
    <w:rsid w:val="001852DB"/>
    <w:rsid w:val="00185CEC"/>
    <w:rsid w:val="00187E0B"/>
    <w:rsid w:val="00190B0D"/>
    <w:rsid w:val="00191C46"/>
    <w:rsid w:val="00192BB1"/>
    <w:rsid w:val="001A7F8F"/>
    <w:rsid w:val="001C1FA1"/>
    <w:rsid w:val="001C2A0E"/>
    <w:rsid w:val="001C51DB"/>
    <w:rsid w:val="001D25A7"/>
    <w:rsid w:val="001D3B20"/>
    <w:rsid w:val="001E5C86"/>
    <w:rsid w:val="001E7DF5"/>
    <w:rsid w:val="001F3730"/>
    <w:rsid w:val="001F6DA1"/>
    <w:rsid w:val="00201575"/>
    <w:rsid w:val="00201BDF"/>
    <w:rsid w:val="002026FE"/>
    <w:rsid w:val="00205F56"/>
    <w:rsid w:val="00210365"/>
    <w:rsid w:val="002142E4"/>
    <w:rsid w:val="00214A47"/>
    <w:rsid w:val="002150F0"/>
    <w:rsid w:val="00223AC7"/>
    <w:rsid w:val="002341D0"/>
    <w:rsid w:val="002342E2"/>
    <w:rsid w:val="00235308"/>
    <w:rsid w:val="00236308"/>
    <w:rsid w:val="00247F77"/>
    <w:rsid w:val="00250560"/>
    <w:rsid w:val="00250A90"/>
    <w:rsid w:val="002510B5"/>
    <w:rsid w:val="00255615"/>
    <w:rsid w:val="0026002F"/>
    <w:rsid w:val="00270120"/>
    <w:rsid w:val="00273BBE"/>
    <w:rsid w:val="0027664D"/>
    <w:rsid w:val="0028119E"/>
    <w:rsid w:val="00281791"/>
    <w:rsid w:val="00290A93"/>
    <w:rsid w:val="00292B42"/>
    <w:rsid w:val="00296F5A"/>
    <w:rsid w:val="002A2D3A"/>
    <w:rsid w:val="002A3EBC"/>
    <w:rsid w:val="002B41CB"/>
    <w:rsid w:val="002B575A"/>
    <w:rsid w:val="002C0A46"/>
    <w:rsid w:val="002C13C6"/>
    <w:rsid w:val="002C2A55"/>
    <w:rsid w:val="002C3A65"/>
    <w:rsid w:val="002C6293"/>
    <w:rsid w:val="002D3827"/>
    <w:rsid w:val="002D4769"/>
    <w:rsid w:val="002D7D6E"/>
    <w:rsid w:val="002E06F5"/>
    <w:rsid w:val="002E4473"/>
    <w:rsid w:val="002E5758"/>
    <w:rsid w:val="002F1F79"/>
    <w:rsid w:val="002F3446"/>
    <w:rsid w:val="00301DB3"/>
    <w:rsid w:val="0030310A"/>
    <w:rsid w:val="0030381B"/>
    <w:rsid w:val="00320801"/>
    <w:rsid w:val="003242B3"/>
    <w:rsid w:val="00326BB4"/>
    <w:rsid w:val="00340231"/>
    <w:rsid w:val="00345FDF"/>
    <w:rsid w:val="003478EE"/>
    <w:rsid w:val="00360BB2"/>
    <w:rsid w:val="00371F3A"/>
    <w:rsid w:val="003755FF"/>
    <w:rsid w:val="0038673A"/>
    <w:rsid w:val="00394054"/>
    <w:rsid w:val="00395C48"/>
    <w:rsid w:val="003A1F41"/>
    <w:rsid w:val="003A4C34"/>
    <w:rsid w:val="003A5CC4"/>
    <w:rsid w:val="003B3896"/>
    <w:rsid w:val="003B3BE6"/>
    <w:rsid w:val="003B3E7E"/>
    <w:rsid w:val="003B4EC4"/>
    <w:rsid w:val="003D00E4"/>
    <w:rsid w:val="003E2CE0"/>
    <w:rsid w:val="003E6FA7"/>
    <w:rsid w:val="003E7211"/>
    <w:rsid w:val="003E7B96"/>
    <w:rsid w:val="003F1B6F"/>
    <w:rsid w:val="00400971"/>
    <w:rsid w:val="004032E3"/>
    <w:rsid w:val="0040765B"/>
    <w:rsid w:val="00411E70"/>
    <w:rsid w:val="00412234"/>
    <w:rsid w:val="0041374E"/>
    <w:rsid w:val="00416264"/>
    <w:rsid w:val="004165D4"/>
    <w:rsid w:val="00422875"/>
    <w:rsid w:val="004229B4"/>
    <w:rsid w:val="00433704"/>
    <w:rsid w:val="00435F4A"/>
    <w:rsid w:val="00443AF0"/>
    <w:rsid w:val="00444D8A"/>
    <w:rsid w:val="00445049"/>
    <w:rsid w:val="00446BC4"/>
    <w:rsid w:val="004479FB"/>
    <w:rsid w:val="00451CC3"/>
    <w:rsid w:val="00456B8D"/>
    <w:rsid w:val="00456C5B"/>
    <w:rsid w:val="004612B8"/>
    <w:rsid w:val="004612ED"/>
    <w:rsid w:val="0047168E"/>
    <w:rsid w:val="004718AA"/>
    <w:rsid w:val="00477107"/>
    <w:rsid w:val="00486745"/>
    <w:rsid w:val="00490D46"/>
    <w:rsid w:val="0049165E"/>
    <w:rsid w:val="00492C59"/>
    <w:rsid w:val="00492D1E"/>
    <w:rsid w:val="00495DE4"/>
    <w:rsid w:val="004A2341"/>
    <w:rsid w:val="004A2B0D"/>
    <w:rsid w:val="004A2BD4"/>
    <w:rsid w:val="004A2F53"/>
    <w:rsid w:val="004B2BAD"/>
    <w:rsid w:val="004B2CDC"/>
    <w:rsid w:val="004B48AA"/>
    <w:rsid w:val="004C22A1"/>
    <w:rsid w:val="004C3B09"/>
    <w:rsid w:val="004C3C47"/>
    <w:rsid w:val="004C7DF5"/>
    <w:rsid w:val="004D0D49"/>
    <w:rsid w:val="004D7F11"/>
    <w:rsid w:val="004E22F7"/>
    <w:rsid w:val="004E4362"/>
    <w:rsid w:val="004E4426"/>
    <w:rsid w:val="004F0D17"/>
    <w:rsid w:val="004F1791"/>
    <w:rsid w:val="00505713"/>
    <w:rsid w:val="00505834"/>
    <w:rsid w:val="0051146D"/>
    <w:rsid w:val="00511A41"/>
    <w:rsid w:val="00512520"/>
    <w:rsid w:val="00513C51"/>
    <w:rsid w:val="00513FA7"/>
    <w:rsid w:val="005169CA"/>
    <w:rsid w:val="00520776"/>
    <w:rsid w:val="005210F5"/>
    <w:rsid w:val="00527C80"/>
    <w:rsid w:val="00527DC7"/>
    <w:rsid w:val="0053212D"/>
    <w:rsid w:val="00532781"/>
    <w:rsid w:val="00537A5E"/>
    <w:rsid w:val="0054463D"/>
    <w:rsid w:val="00544F3E"/>
    <w:rsid w:val="005500FF"/>
    <w:rsid w:val="00551305"/>
    <w:rsid w:val="00551698"/>
    <w:rsid w:val="00553236"/>
    <w:rsid w:val="00553E82"/>
    <w:rsid w:val="00555D0B"/>
    <w:rsid w:val="0055606C"/>
    <w:rsid w:val="00565EDA"/>
    <w:rsid w:val="00570718"/>
    <w:rsid w:val="00572911"/>
    <w:rsid w:val="00574163"/>
    <w:rsid w:val="005804CC"/>
    <w:rsid w:val="005A5419"/>
    <w:rsid w:val="005A66E9"/>
    <w:rsid w:val="005B1154"/>
    <w:rsid w:val="005B51BA"/>
    <w:rsid w:val="005B6080"/>
    <w:rsid w:val="005B68EF"/>
    <w:rsid w:val="005C2CB4"/>
    <w:rsid w:val="005C76EA"/>
    <w:rsid w:val="005D2945"/>
    <w:rsid w:val="005E0FAE"/>
    <w:rsid w:val="005E1B0A"/>
    <w:rsid w:val="005E54B8"/>
    <w:rsid w:val="005E6B52"/>
    <w:rsid w:val="005E7DF3"/>
    <w:rsid w:val="005F4D82"/>
    <w:rsid w:val="005F5551"/>
    <w:rsid w:val="005F6AB7"/>
    <w:rsid w:val="00602DBD"/>
    <w:rsid w:val="0060539A"/>
    <w:rsid w:val="006057CA"/>
    <w:rsid w:val="00621377"/>
    <w:rsid w:val="00627717"/>
    <w:rsid w:val="00630095"/>
    <w:rsid w:val="00631732"/>
    <w:rsid w:val="00640AE6"/>
    <w:rsid w:val="006437F4"/>
    <w:rsid w:val="00650738"/>
    <w:rsid w:val="00650FFE"/>
    <w:rsid w:val="006519A1"/>
    <w:rsid w:val="00651C67"/>
    <w:rsid w:val="00652CEA"/>
    <w:rsid w:val="006546AA"/>
    <w:rsid w:val="00654D93"/>
    <w:rsid w:val="00666E89"/>
    <w:rsid w:val="0067252B"/>
    <w:rsid w:val="00680A96"/>
    <w:rsid w:val="00681A74"/>
    <w:rsid w:val="00683A52"/>
    <w:rsid w:val="00683A80"/>
    <w:rsid w:val="00684616"/>
    <w:rsid w:val="00687AA2"/>
    <w:rsid w:val="00696B81"/>
    <w:rsid w:val="006A0C18"/>
    <w:rsid w:val="006A2C39"/>
    <w:rsid w:val="006A5D1F"/>
    <w:rsid w:val="006A7DF1"/>
    <w:rsid w:val="006B6F1B"/>
    <w:rsid w:val="006B7098"/>
    <w:rsid w:val="006B7D06"/>
    <w:rsid w:val="006C1176"/>
    <w:rsid w:val="006C2967"/>
    <w:rsid w:val="006C5850"/>
    <w:rsid w:val="006C7F2B"/>
    <w:rsid w:val="006D03F2"/>
    <w:rsid w:val="006D0AF4"/>
    <w:rsid w:val="006D179A"/>
    <w:rsid w:val="006D20BC"/>
    <w:rsid w:val="006D2EB6"/>
    <w:rsid w:val="006D723F"/>
    <w:rsid w:val="006E1CC5"/>
    <w:rsid w:val="006F490A"/>
    <w:rsid w:val="006F4A4F"/>
    <w:rsid w:val="00703A0C"/>
    <w:rsid w:val="00703D05"/>
    <w:rsid w:val="00705B2B"/>
    <w:rsid w:val="00706518"/>
    <w:rsid w:val="00710CD3"/>
    <w:rsid w:val="007163F9"/>
    <w:rsid w:val="007165D0"/>
    <w:rsid w:val="007200C6"/>
    <w:rsid w:val="007247E7"/>
    <w:rsid w:val="00726FC4"/>
    <w:rsid w:val="007308DC"/>
    <w:rsid w:val="00733121"/>
    <w:rsid w:val="00734179"/>
    <w:rsid w:val="00747A32"/>
    <w:rsid w:val="0075000C"/>
    <w:rsid w:val="00757BEF"/>
    <w:rsid w:val="00763340"/>
    <w:rsid w:val="007650AD"/>
    <w:rsid w:val="0077126F"/>
    <w:rsid w:val="00771B28"/>
    <w:rsid w:val="007723AB"/>
    <w:rsid w:val="00782A61"/>
    <w:rsid w:val="00786C75"/>
    <w:rsid w:val="00797C75"/>
    <w:rsid w:val="007A7B16"/>
    <w:rsid w:val="007B311E"/>
    <w:rsid w:val="007B3E8D"/>
    <w:rsid w:val="007B60C9"/>
    <w:rsid w:val="007B7503"/>
    <w:rsid w:val="007C4AED"/>
    <w:rsid w:val="007C5A58"/>
    <w:rsid w:val="007D0346"/>
    <w:rsid w:val="007D4B3A"/>
    <w:rsid w:val="007D7FFC"/>
    <w:rsid w:val="007E37DF"/>
    <w:rsid w:val="007E3A59"/>
    <w:rsid w:val="007E6DD6"/>
    <w:rsid w:val="007E7C85"/>
    <w:rsid w:val="007F2A88"/>
    <w:rsid w:val="007F3D71"/>
    <w:rsid w:val="007F6E0B"/>
    <w:rsid w:val="007F708F"/>
    <w:rsid w:val="0080500B"/>
    <w:rsid w:val="008060DC"/>
    <w:rsid w:val="00806572"/>
    <w:rsid w:val="00811F58"/>
    <w:rsid w:val="0081559D"/>
    <w:rsid w:val="00816E96"/>
    <w:rsid w:val="0082608B"/>
    <w:rsid w:val="008274F9"/>
    <w:rsid w:val="00830EE4"/>
    <w:rsid w:val="00831F00"/>
    <w:rsid w:val="00832499"/>
    <w:rsid w:val="0083275D"/>
    <w:rsid w:val="008328E0"/>
    <w:rsid w:val="00836F98"/>
    <w:rsid w:val="0084150E"/>
    <w:rsid w:val="00842328"/>
    <w:rsid w:val="008478A8"/>
    <w:rsid w:val="008551CC"/>
    <w:rsid w:val="008570FD"/>
    <w:rsid w:val="00857B4B"/>
    <w:rsid w:val="00862EF6"/>
    <w:rsid w:val="0087000B"/>
    <w:rsid w:val="008812A3"/>
    <w:rsid w:val="00883F37"/>
    <w:rsid w:val="00890176"/>
    <w:rsid w:val="0089619B"/>
    <w:rsid w:val="00897800"/>
    <w:rsid w:val="008A2329"/>
    <w:rsid w:val="008A23A9"/>
    <w:rsid w:val="008A7C65"/>
    <w:rsid w:val="008B1950"/>
    <w:rsid w:val="008B1A8A"/>
    <w:rsid w:val="008B3351"/>
    <w:rsid w:val="008B60FC"/>
    <w:rsid w:val="008B70EF"/>
    <w:rsid w:val="008B7BB3"/>
    <w:rsid w:val="008C4E98"/>
    <w:rsid w:val="008C547D"/>
    <w:rsid w:val="008C6A36"/>
    <w:rsid w:val="008D18ED"/>
    <w:rsid w:val="008D18FD"/>
    <w:rsid w:val="008E2532"/>
    <w:rsid w:val="008E324C"/>
    <w:rsid w:val="008E325F"/>
    <w:rsid w:val="008E6002"/>
    <w:rsid w:val="008F03DD"/>
    <w:rsid w:val="008F6B47"/>
    <w:rsid w:val="008F7796"/>
    <w:rsid w:val="00900E77"/>
    <w:rsid w:val="0091413D"/>
    <w:rsid w:val="00917781"/>
    <w:rsid w:val="00917993"/>
    <w:rsid w:val="0092444D"/>
    <w:rsid w:val="0093071A"/>
    <w:rsid w:val="00931026"/>
    <w:rsid w:val="00940A4E"/>
    <w:rsid w:val="009443C7"/>
    <w:rsid w:val="00947A8D"/>
    <w:rsid w:val="0095013F"/>
    <w:rsid w:val="00955620"/>
    <w:rsid w:val="0096721A"/>
    <w:rsid w:val="00975C1D"/>
    <w:rsid w:val="00976D69"/>
    <w:rsid w:val="00980861"/>
    <w:rsid w:val="009950F3"/>
    <w:rsid w:val="009966CA"/>
    <w:rsid w:val="009A09C8"/>
    <w:rsid w:val="009B1DBC"/>
    <w:rsid w:val="009B501E"/>
    <w:rsid w:val="009B5A14"/>
    <w:rsid w:val="009B780C"/>
    <w:rsid w:val="009C2DAE"/>
    <w:rsid w:val="009C50C7"/>
    <w:rsid w:val="009D16C6"/>
    <w:rsid w:val="009D68D8"/>
    <w:rsid w:val="009E7F40"/>
    <w:rsid w:val="00A041C6"/>
    <w:rsid w:val="00A108DD"/>
    <w:rsid w:val="00A110F6"/>
    <w:rsid w:val="00A1533F"/>
    <w:rsid w:val="00A16D00"/>
    <w:rsid w:val="00A173EA"/>
    <w:rsid w:val="00A17722"/>
    <w:rsid w:val="00A207B3"/>
    <w:rsid w:val="00A25D71"/>
    <w:rsid w:val="00A30992"/>
    <w:rsid w:val="00A3195E"/>
    <w:rsid w:val="00A36F63"/>
    <w:rsid w:val="00A37759"/>
    <w:rsid w:val="00A3788E"/>
    <w:rsid w:val="00A37B9B"/>
    <w:rsid w:val="00A43434"/>
    <w:rsid w:val="00A45905"/>
    <w:rsid w:val="00A52EE6"/>
    <w:rsid w:val="00A56C32"/>
    <w:rsid w:val="00A62BE5"/>
    <w:rsid w:val="00A632BB"/>
    <w:rsid w:val="00A63E41"/>
    <w:rsid w:val="00A66BA0"/>
    <w:rsid w:val="00A70583"/>
    <w:rsid w:val="00A72601"/>
    <w:rsid w:val="00A76E57"/>
    <w:rsid w:val="00A8123C"/>
    <w:rsid w:val="00A82D7C"/>
    <w:rsid w:val="00A84470"/>
    <w:rsid w:val="00A9160C"/>
    <w:rsid w:val="00A93690"/>
    <w:rsid w:val="00A97F34"/>
    <w:rsid w:val="00AA1047"/>
    <w:rsid w:val="00AA3893"/>
    <w:rsid w:val="00AA405E"/>
    <w:rsid w:val="00AB1265"/>
    <w:rsid w:val="00AC7673"/>
    <w:rsid w:val="00AD017E"/>
    <w:rsid w:val="00AD09A3"/>
    <w:rsid w:val="00AE0464"/>
    <w:rsid w:val="00AE3DFD"/>
    <w:rsid w:val="00AE4791"/>
    <w:rsid w:val="00AE7671"/>
    <w:rsid w:val="00AF1109"/>
    <w:rsid w:val="00AF47BF"/>
    <w:rsid w:val="00AF597C"/>
    <w:rsid w:val="00B01FBF"/>
    <w:rsid w:val="00B03BA7"/>
    <w:rsid w:val="00B05DA0"/>
    <w:rsid w:val="00B07BA2"/>
    <w:rsid w:val="00B134D6"/>
    <w:rsid w:val="00B156C6"/>
    <w:rsid w:val="00B2122E"/>
    <w:rsid w:val="00B21313"/>
    <w:rsid w:val="00B26E9D"/>
    <w:rsid w:val="00B26F25"/>
    <w:rsid w:val="00B3498D"/>
    <w:rsid w:val="00B34DC0"/>
    <w:rsid w:val="00B357ED"/>
    <w:rsid w:val="00B434DA"/>
    <w:rsid w:val="00B54124"/>
    <w:rsid w:val="00B54956"/>
    <w:rsid w:val="00B55D65"/>
    <w:rsid w:val="00B57DCD"/>
    <w:rsid w:val="00B64E3A"/>
    <w:rsid w:val="00B7022E"/>
    <w:rsid w:val="00B73EBD"/>
    <w:rsid w:val="00B74C80"/>
    <w:rsid w:val="00B75C8F"/>
    <w:rsid w:val="00B75CB9"/>
    <w:rsid w:val="00B76FA8"/>
    <w:rsid w:val="00B8496D"/>
    <w:rsid w:val="00B90472"/>
    <w:rsid w:val="00B93B20"/>
    <w:rsid w:val="00BA0EBF"/>
    <w:rsid w:val="00BA4AA1"/>
    <w:rsid w:val="00BB0954"/>
    <w:rsid w:val="00BB0C18"/>
    <w:rsid w:val="00BB28D1"/>
    <w:rsid w:val="00BB3AE3"/>
    <w:rsid w:val="00BB538D"/>
    <w:rsid w:val="00BC1FD3"/>
    <w:rsid w:val="00BC285B"/>
    <w:rsid w:val="00BD29B6"/>
    <w:rsid w:val="00BD4305"/>
    <w:rsid w:val="00BD5EE6"/>
    <w:rsid w:val="00BE0D7D"/>
    <w:rsid w:val="00BE3BE5"/>
    <w:rsid w:val="00BF0674"/>
    <w:rsid w:val="00BF6A08"/>
    <w:rsid w:val="00C02FC8"/>
    <w:rsid w:val="00C05A4B"/>
    <w:rsid w:val="00C0667C"/>
    <w:rsid w:val="00C07F57"/>
    <w:rsid w:val="00C11D34"/>
    <w:rsid w:val="00C136BB"/>
    <w:rsid w:val="00C239C8"/>
    <w:rsid w:val="00C30A67"/>
    <w:rsid w:val="00C31772"/>
    <w:rsid w:val="00C33E97"/>
    <w:rsid w:val="00C52548"/>
    <w:rsid w:val="00C53161"/>
    <w:rsid w:val="00C56A36"/>
    <w:rsid w:val="00C61740"/>
    <w:rsid w:val="00C622FD"/>
    <w:rsid w:val="00C62379"/>
    <w:rsid w:val="00C64B9A"/>
    <w:rsid w:val="00C7577A"/>
    <w:rsid w:val="00C81C1E"/>
    <w:rsid w:val="00C8250C"/>
    <w:rsid w:val="00C83FF6"/>
    <w:rsid w:val="00C8414F"/>
    <w:rsid w:val="00C86CC7"/>
    <w:rsid w:val="00C90867"/>
    <w:rsid w:val="00C926F3"/>
    <w:rsid w:val="00C932D0"/>
    <w:rsid w:val="00C948A5"/>
    <w:rsid w:val="00C96D55"/>
    <w:rsid w:val="00CA37FA"/>
    <w:rsid w:val="00CA3AFC"/>
    <w:rsid w:val="00CB672A"/>
    <w:rsid w:val="00CC0D6F"/>
    <w:rsid w:val="00CC5EA7"/>
    <w:rsid w:val="00CC72A5"/>
    <w:rsid w:val="00CE08DB"/>
    <w:rsid w:val="00CE216D"/>
    <w:rsid w:val="00CE39B0"/>
    <w:rsid w:val="00CE47DE"/>
    <w:rsid w:val="00D031E0"/>
    <w:rsid w:val="00D14CE6"/>
    <w:rsid w:val="00D16403"/>
    <w:rsid w:val="00D31887"/>
    <w:rsid w:val="00D35196"/>
    <w:rsid w:val="00D354F4"/>
    <w:rsid w:val="00D358CC"/>
    <w:rsid w:val="00D62F1A"/>
    <w:rsid w:val="00D63363"/>
    <w:rsid w:val="00D63C39"/>
    <w:rsid w:val="00D64EF2"/>
    <w:rsid w:val="00D66114"/>
    <w:rsid w:val="00D6611E"/>
    <w:rsid w:val="00D74216"/>
    <w:rsid w:val="00D7477C"/>
    <w:rsid w:val="00D76F1F"/>
    <w:rsid w:val="00D87D4E"/>
    <w:rsid w:val="00DA5B1C"/>
    <w:rsid w:val="00DA60D6"/>
    <w:rsid w:val="00DB1342"/>
    <w:rsid w:val="00DB7A34"/>
    <w:rsid w:val="00DC01E2"/>
    <w:rsid w:val="00DC56FF"/>
    <w:rsid w:val="00DD1905"/>
    <w:rsid w:val="00DD2366"/>
    <w:rsid w:val="00DD5E2E"/>
    <w:rsid w:val="00DD6883"/>
    <w:rsid w:val="00DE0B19"/>
    <w:rsid w:val="00DE538A"/>
    <w:rsid w:val="00DE7628"/>
    <w:rsid w:val="00DF29AD"/>
    <w:rsid w:val="00E029DD"/>
    <w:rsid w:val="00E05269"/>
    <w:rsid w:val="00E07B56"/>
    <w:rsid w:val="00E10F86"/>
    <w:rsid w:val="00E17A2B"/>
    <w:rsid w:val="00E33697"/>
    <w:rsid w:val="00E34B52"/>
    <w:rsid w:val="00E35838"/>
    <w:rsid w:val="00E4197F"/>
    <w:rsid w:val="00E419EE"/>
    <w:rsid w:val="00E504F3"/>
    <w:rsid w:val="00E62036"/>
    <w:rsid w:val="00E63C18"/>
    <w:rsid w:val="00E6652D"/>
    <w:rsid w:val="00E774DB"/>
    <w:rsid w:val="00E80BE5"/>
    <w:rsid w:val="00E82C03"/>
    <w:rsid w:val="00E85A86"/>
    <w:rsid w:val="00E8748E"/>
    <w:rsid w:val="00E944AE"/>
    <w:rsid w:val="00E945B7"/>
    <w:rsid w:val="00EA062E"/>
    <w:rsid w:val="00EA0AE3"/>
    <w:rsid w:val="00EA6D78"/>
    <w:rsid w:val="00EB0B3D"/>
    <w:rsid w:val="00EB2C82"/>
    <w:rsid w:val="00EB7C11"/>
    <w:rsid w:val="00ED154A"/>
    <w:rsid w:val="00ED4810"/>
    <w:rsid w:val="00ED4CF9"/>
    <w:rsid w:val="00ED62F1"/>
    <w:rsid w:val="00EE2C21"/>
    <w:rsid w:val="00EE6438"/>
    <w:rsid w:val="00EE662F"/>
    <w:rsid w:val="00EF020B"/>
    <w:rsid w:val="00F0571B"/>
    <w:rsid w:val="00F07941"/>
    <w:rsid w:val="00F16552"/>
    <w:rsid w:val="00F23F51"/>
    <w:rsid w:val="00F26146"/>
    <w:rsid w:val="00F4166B"/>
    <w:rsid w:val="00F43333"/>
    <w:rsid w:val="00F4589C"/>
    <w:rsid w:val="00F463D9"/>
    <w:rsid w:val="00F51777"/>
    <w:rsid w:val="00F523B8"/>
    <w:rsid w:val="00F53301"/>
    <w:rsid w:val="00F623EF"/>
    <w:rsid w:val="00F725B7"/>
    <w:rsid w:val="00F81865"/>
    <w:rsid w:val="00F8354F"/>
    <w:rsid w:val="00F84DAC"/>
    <w:rsid w:val="00F865F1"/>
    <w:rsid w:val="00F86FB8"/>
    <w:rsid w:val="00F90971"/>
    <w:rsid w:val="00F94C38"/>
    <w:rsid w:val="00F977DE"/>
    <w:rsid w:val="00FA2387"/>
    <w:rsid w:val="00FC31DA"/>
    <w:rsid w:val="00FD2439"/>
    <w:rsid w:val="00FD2651"/>
    <w:rsid w:val="00FE13CB"/>
    <w:rsid w:val="00FE1CD8"/>
    <w:rsid w:val="00FE7FF7"/>
    <w:rsid w:val="00FF419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1F160"/>
  <w15:docId w15:val="{53FA9EBD-32B1-4CA9-9B26-D1DD42B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D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F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7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0DEF-289A-4CA5-9650-D0CA6127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5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se Goodnough</dc:creator>
  <cp:keywords/>
  <dc:description/>
  <cp:lastModifiedBy>Williams Finance</cp:lastModifiedBy>
  <cp:revision>7</cp:revision>
  <cp:lastPrinted>2019-01-22T01:42:00Z</cp:lastPrinted>
  <dcterms:created xsi:type="dcterms:W3CDTF">2019-04-22T23:50:00Z</dcterms:created>
  <dcterms:modified xsi:type="dcterms:W3CDTF">2019-04-28T05:47:00Z</dcterms:modified>
</cp:coreProperties>
</file>